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1EA0" w14:textId="77777777" w:rsidR="006B4621" w:rsidRPr="00301768" w:rsidRDefault="00F5509A">
      <w:r w:rsidRPr="00301768">
        <w:rPr>
          <w:noProof/>
          <w:lang w:eastAsia="ja-JP"/>
        </w:rPr>
        <w:drawing>
          <wp:inline distT="0" distB="0" distL="0" distR="0" wp14:anchorId="2E5E2045" wp14:editId="2E5E2046">
            <wp:extent cx="1524000" cy="350520"/>
            <wp:effectExtent l="0" t="0" r="0" b="0"/>
            <wp:docPr id="1" name="Picture 1" descr="http://sww.sas.com/sasbrand/images/SAS_TPTK/Horizontal/for_White-Light_background/S285_sas100K_TPTK40K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w.sas.com/sasbrand/images/SAS_TPTK/Horizontal/for_White-Light_background/S285_sas100K_TPTK40K_hori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600" w:rsidRPr="00301768">
        <w:t xml:space="preserve">                           </w:t>
      </w:r>
    </w:p>
    <w:p w14:paraId="2E5E1EA1" w14:textId="77777777" w:rsidR="00886602" w:rsidRPr="00301768" w:rsidRDefault="00886602" w:rsidP="00886602">
      <w:pPr>
        <w:pStyle w:val="Header"/>
        <w:rPr>
          <w:rFonts w:ascii="Times New Roman" w:hAnsi="Times New Roman" w:cs="Times New Roman"/>
        </w:rPr>
      </w:pPr>
      <w:bookmarkStart w:id="0" w:name="_Toc534611604"/>
      <w:bookmarkStart w:id="1" w:name="_Toc534614937"/>
    </w:p>
    <w:p w14:paraId="2E5E1EA2" w14:textId="77777777" w:rsidR="00AE4BD8" w:rsidRPr="00301768" w:rsidRDefault="00F5509A" w:rsidP="00AE4BD8">
      <w:r w:rsidRPr="003017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E2047" wp14:editId="2E5E2048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6972300" cy="8153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15340"/>
                        </a:xfrm>
                        <a:prstGeom prst="rect">
                          <a:avLst/>
                        </a:prstGeom>
                        <a:solidFill>
                          <a:srgbClr val="003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2050" w14:textId="77CBDAC9" w:rsidR="009B2FBB" w:rsidRDefault="009B2FBB" w:rsidP="00D7785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SAS® </w:t>
                            </w:r>
                            <w:r w:rsidRPr="00323AB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Life Science Analytics Framewo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SAS Macro API </w:t>
                            </w:r>
                            <w:r w:rsidR="00D239D1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2.</w:t>
                            </w:r>
                            <w:r w:rsidR="00A54017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  <w:p w14:paraId="2E5E2051" w14:textId="77777777" w:rsidR="009B2FBB" w:rsidRDefault="009B2FBB" w:rsidP="00AE4B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Release Notes</w:t>
                            </w:r>
                          </w:p>
                          <w:p w14:paraId="2E5E2052" w14:textId="2A0997B8" w:rsidR="009B2FBB" w:rsidRDefault="00A54017" w:rsidP="00AE4B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December</w:t>
                            </w:r>
                            <w:r w:rsidR="00F70B94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2020</w:t>
                            </w:r>
                          </w:p>
                          <w:p w14:paraId="2E5E2053" w14:textId="77777777" w:rsidR="009B2FBB" w:rsidRDefault="009B2FBB" w:rsidP="00AE4BD8"/>
                          <w:p w14:paraId="2E5E2054" w14:textId="77777777" w:rsidR="009B2FBB" w:rsidRDefault="009B2FBB" w:rsidP="00AE4BD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</w:p>
                          <w:p w14:paraId="2E5E2055" w14:textId="77777777" w:rsidR="009B2FBB" w:rsidRDefault="009B2FBB" w:rsidP="00AE4BD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2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pt;width:549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" fillcolor="#003599" stroked="f">
                <v:textbox>
                  <w:txbxContent>
                    <w:p w14:paraId="2E5E2050" w14:textId="77CBDAC9" w:rsidR="009B2FBB" w:rsidRDefault="009B2FBB" w:rsidP="00D7785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SAS® </w:t>
                      </w:r>
                      <w:r w:rsidRPr="00323ABE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Life Science Analytics Framework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SAS Macro API </w:t>
                      </w:r>
                      <w:r w:rsidR="00D239D1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2.</w:t>
                      </w:r>
                      <w:r w:rsidR="00A54017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4</w:t>
                      </w:r>
                    </w:p>
                    <w:p w14:paraId="2E5E2051" w14:textId="77777777" w:rsidR="009B2FBB" w:rsidRDefault="009B2FBB" w:rsidP="00AE4B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Release Notes</w:t>
                      </w:r>
                    </w:p>
                    <w:p w14:paraId="2E5E2052" w14:textId="2A0997B8" w:rsidR="009B2FBB" w:rsidRDefault="00A54017" w:rsidP="00AE4B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December</w:t>
                      </w:r>
                      <w:r w:rsidR="00F70B94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2020</w:t>
                      </w:r>
                    </w:p>
                    <w:p w14:paraId="2E5E2053" w14:textId="77777777" w:rsidR="009B2FBB" w:rsidRDefault="009B2FBB" w:rsidP="00AE4BD8"/>
                    <w:p w14:paraId="2E5E2054" w14:textId="77777777" w:rsidR="009B2FBB" w:rsidRDefault="009B2FBB" w:rsidP="00AE4BD8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</w:p>
                    <w:p w14:paraId="2E5E2055" w14:textId="77777777" w:rsidR="009B2FBB" w:rsidRDefault="009B2FBB" w:rsidP="00AE4BD8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E5E1EA3" w14:textId="77777777" w:rsidR="00AE4BD8" w:rsidRPr="00301768" w:rsidRDefault="00AE4BD8" w:rsidP="00AE4BD8">
      <w:pPr>
        <w:rPr>
          <w:b/>
          <w:i/>
        </w:rPr>
      </w:pPr>
    </w:p>
    <w:p w14:paraId="2E5E1EA4" w14:textId="77777777" w:rsidR="00AE4BD8" w:rsidRPr="00301768" w:rsidRDefault="00AE4BD8" w:rsidP="00AE4BD8">
      <w:pPr>
        <w:pStyle w:val="TOC1"/>
      </w:pPr>
    </w:p>
    <w:p w14:paraId="2E5E1EA5" w14:textId="77777777" w:rsidR="00AE4BD8" w:rsidRPr="00301768" w:rsidRDefault="00AE4BD8" w:rsidP="00AE4BD8"/>
    <w:p w14:paraId="2E5E1EA6" w14:textId="77777777" w:rsidR="00AE4BD8" w:rsidRPr="00301768" w:rsidRDefault="00AE4BD8" w:rsidP="00AE4BD8"/>
    <w:p w14:paraId="2E5E1EA7" w14:textId="5299004A" w:rsidR="00040268" w:rsidRPr="00301768" w:rsidRDefault="00AE4BD8" w:rsidP="00D77852">
      <w:pPr>
        <w:autoSpaceDE w:val="0"/>
        <w:autoSpaceDN w:val="0"/>
        <w:adjustRightInd w:val="0"/>
        <w:rPr>
          <w:sz w:val="24"/>
        </w:rPr>
      </w:pPr>
      <w:r w:rsidRPr="00301768">
        <w:rPr>
          <w:sz w:val="24"/>
        </w:rPr>
        <w:br/>
      </w:r>
      <w:r w:rsidR="001E2909" w:rsidRPr="00301768">
        <w:rPr>
          <w:sz w:val="24"/>
        </w:rPr>
        <w:t>The SAS® Life Science Analytics Framework</w:t>
      </w:r>
      <w:r w:rsidR="002A0A6A" w:rsidRPr="00301768">
        <w:rPr>
          <w:sz w:val="24"/>
        </w:rPr>
        <w:t xml:space="preserve"> </w:t>
      </w:r>
      <w:r w:rsidR="002931E3" w:rsidRPr="00301768">
        <w:rPr>
          <w:sz w:val="24"/>
        </w:rPr>
        <w:t xml:space="preserve">Macro </w:t>
      </w:r>
      <w:r w:rsidR="001E2909" w:rsidRPr="00301768">
        <w:rPr>
          <w:sz w:val="24"/>
        </w:rPr>
        <w:t>API</w:t>
      </w:r>
      <w:r w:rsidR="007254B4" w:rsidRPr="00301768">
        <w:rPr>
          <w:sz w:val="24"/>
        </w:rPr>
        <w:t xml:space="preserve"> </w:t>
      </w:r>
      <w:r w:rsidR="00A8560B">
        <w:rPr>
          <w:sz w:val="24"/>
        </w:rPr>
        <w:t>2.4</w:t>
      </w:r>
      <w:r w:rsidR="00E90CCC" w:rsidRPr="00301768">
        <w:rPr>
          <w:sz w:val="24"/>
        </w:rPr>
        <w:t xml:space="preserve"> </w:t>
      </w:r>
      <w:r w:rsidR="00C1525E" w:rsidRPr="00301768">
        <w:rPr>
          <w:sz w:val="24"/>
        </w:rPr>
        <w:t>is available for</w:t>
      </w:r>
      <w:r w:rsidR="00820053" w:rsidRPr="00301768">
        <w:rPr>
          <w:sz w:val="24"/>
        </w:rPr>
        <w:t xml:space="preserve"> use with</w:t>
      </w:r>
      <w:r w:rsidR="00C1525E" w:rsidRPr="00301768">
        <w:rPr>
          <w:sz w:val="24"/>
        </w:rPr>
        <w:t xml:space="preserve"> </w:t>
      </w:r>
      <w:bookmarkEnd w:id="0"/>
      <w:bookmarkEnd w:id="1"/>
      <w:r w:rsidR="00C20FE9" w:rsidRPr="00301768">
        <w:rPr>
          <w:sz w:val="24"/>
        </w:rPr>
        <w:t xml:space="preserve">SAS® </w:t>
      </w:r>
      <w:r w:rsidR="002A0A6A" w:rsidRPr="00301768">
        <w:rPr>
          <w:sz w:val="24"/>
        </w:rPr>
        <w:t xml:space="preserve">Life Science Analytics Framework </w:t>
      </w:r>
      <w:r w:rsidR="00954DA9" w:rsidRPr="00301768">
        <w:rPr>
          <w:sz w:val="24"/>
        </w:rPr>
        <w:t xml:space="preserve">Java API </w:t>
      </w:r>
      <w:r w:rsidR="00A8560B">
        <w:rPr>
          <w:sz w:val="24"/>
        </w:rPr>
        <w:t>2.4</w:t>
      </w:r>
      <w:r w:rsidR="001B1074" w:rsidRPr="00301768">
        <w:rPr>
          <w:sz w:val="24"/>
        </w:rPr>
        <w:t>.</w:t>
      </w:r>
    </w:p>
    <w:p w14:paraId="43EEC3C5" w14:textId="77777777" w:rsidR="00003C99" w:rsidRPr="00301768" w:rsidRDefault="00003C99" w:rsidP="00D77852">
      <w:pPr>
        <w:autoSpaceDE w:val="0"/>
        <w:autoSpaceDN w:val="0"/>
        <w:adjustRightInd w:val="0"/>
        <w:rPr>
          <w:sz w:val="24"/>
        </w:rPr>
      </w:pPr>
    </w:p>
    <w:p w14:paraId="40A7CBB9" w14:textId="5783EC23" w:rsidR="00C70A1A" w:rsidRDefault="00917DEC" w:rsidP="00D7785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</w:t>
      </w:r>
      <w:r w:rsidR="00B54C82" w:rsidRPr="00301768">
        <w:rPr>
          <w:sz w:val="24"/>
        </w:rPr>
        <w:t xml:space="preserve">he </w:t>
      </w:r>
      <w:r w:rsidR="00CF0D1C" w:rsidRPr="00301768">
        <w:rPr>
          <w:sz w:val="24"/>
        </w:rPr>
        <w:t>t</w:t>
      </w:r>
      <w:r w:rsidR="005628DA" w:rsidRPr="00301768">
        <w:rPr>
          <w:sz w:val="24"/>
        </w:rPr>
        <w:t>able below</w:t>
      </w:r>
      <w:r w:rsidR="00B54C82" w:rsidRPr="00301768">
        <w:rPr>
          <w:sz w:val="24"/>
        </w:rPr>
        <w:t xml:space="preserve"> </w:t>
      </w:r>
      <w:r w:rsidR="00806322">
        <w:rPr>
          <w:sz w:val="24"/>
        </w:rPr>
        <w:t xml:space="preserve">summarizes the enhancements for this release. </w:t>
      </w:r>
      <w:r w:rsidR="00D47DE8" w:rsidRPr="00301768">
        <w:rPr>
          <w:sz w:val="24"/>
        </w:rPr>
        <w:t xml:space="preserve">For </w:t>
      </w:r>
      <w:r w:rsidR="004F46E9" w:rsidRPr="00301768">
        <w:rPr>
          <w:sz w:val="24"/>
        </w:rPr>
        <w:t xml:space="preserve">a detailed list of </w:t>
      </w:r>
      <w:r w:rsidR="000E5A27">
        <w:rPr>
          <w:sz w:val="24"/>
        </w:rPr>
        <w:t>added and modified</w:t>
      </w:r>
      <w:r>
        <w:rPr>
          <w:sz w:val="24"/>
        </w:rPr>
        <w:t xml:space="preserve"> macros</w:t>
      </w:r>
      <w:r w:rsidR="004F46E9" w:rsidRPr="00301768">
        <w:rPr>
          <w:sz w:val="24"/>
        </w:rPr>
        <w:t xml:space="preserve">, see the SAS® </w:t>
      </w:r>
      <w:r w:rsidR="002A0A6A" w:rsidRPr="00301768">
        <w:rPr>
          <w:sz w:val="24"/>
        </w:rPr>
        <w:t xml:space="preserve">Life Science Analytics Framework </w:t>
      </w:r>
      <w:r w:rsidR="004F46E9" w:rsidRPr="00301768">
        <w:rPr>
          <w:sz w:val="24"/>
        </w:rPr>
        <w:t>Macro</w:t>
      </w:r>
      <w:r w:rsidR="001F5457" w:rsidRPr="00301768">
        <w:rPr>
          <w:sz w:val="24"/>
        </w:rPr>
        <w:t xml:space="preserve">s </w:t>
      </w:r>
      <w:r w:rsidR="00A8560B">
        <w:rPr>
          <w:sz w:val="24"/>
        </w:rPr>
        <w:t>2.4</w:t>
      </w:r>
      <w:r w:rsidR="004F46E9" w:rsidRPr="00301768">
        <w:rPr>
          <w:sz w:val="24"/>
        </w:rPr>
        <w:t xml:space="preserve"> </w:t>
      </w:r>
      <w:r w:rsidR="001F47E9">
        <w:rPr>
          <w:sz w:val="24"/>
        </w:rPr>
        <w:t>C</w:t>
      </w:r>
      <w:r w:rsidR="001F5457" w:rsidRPr="00301768">
        <w:rPr>
          <w:sz w:val="24"/>
        </w:rPr>
        <w:t xml:space="preserve">hanges </w:t>
      </w:r>
      <w:r w:rsidR="002A0A6A" w:rsidRPr="00301768">
        <w:rPr>
          <w:sz w:val="24"/>
        </w:rPr>
        <w:t>s</w:t>
      </w:r>
      <w:r w:rsidR="004F46E9" w:rsidRPr="00301768">
        <w:rPr>
          <w:sz w:val="24"/>
        </w:rPr>
        <w:t>preadsheet.</w:t>
      </w:r>
    </w:p>
    <w:p w14:paraId="049986D1" w14:textId="10D5BCB2" w:rsidR="00CA3A31" w:rsidRDefault="00CA3A31" w:rsidP="00D77852">
      <w:pPr>
        <w:autoSpaceDE w:val="0"/>
        <w:autoSpaceDN w:val="0"/>
        <w:adjustRightInd w:val="0"/>
        <w:rPr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25"/>
      </w:tblGrid>
      <w:tr w:rsidR="00CB21E3" w:rsidRPr="00AB7585" w14:paraId="04260A6A" w14:textId="77777777" w:rsidTr="001F2B4A">
        <w:trPr>
          <w:tblHeader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FD5522" w14:textId="77777777" w:rsidR="00CB21E3" w:rsidRPr="00AB7585" w:rsidRDefault="00CB21E3" w:rsidP="00834606">
            <w:pPr>
              <w:pStyle w:val="PlainTex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7585">
              <w:rPr>
                <w:rFonts w:ascii="Times New Roman" w:hAnsi="Times New Roman"/>
                <w:b/>
                <w:sz w:val="24"/>
                <w:szCs w:val="24"/>
              </w:rPr>
              <w:t>Functional Area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4AB7B19F" w14:textId="209BCEF4" w:rsidR="00CB21E3" w:rsidRPr="00AB7585" w:rsidRDefault="00CB21E3" w:rsidP="00834606">
            <w:pPr>
              <w:pStyle w:val="PlainTex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7585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F11602" w:rsidRPr="00AB7585" w14:paraId="3C5B54CC" w14:textId="77777777" w:rsidTr="001F2B4A">
        <w:trPr>
          <w:jc w:val="center"/>
        </w:trPr>
        <w:tc>
          <w:tcPr>
            <w:tcW w:w="2065" w:type="dxa"/>
            <w:shd w:val="clear" w:color="auto" w:fill="auto"/>
          </w:tcPr>
          <w:p w14:paraId="784F43F1" w14:textId="59B7E94F" w:rsidR="00F11602" w:rsidRPr="00AB7585" w:rsidRDefault="006466E5" w:rsidP="00834606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General</w:t>
            </w:r>
          </w:p>
        </w:tc>
        <w:tc>
          <w:tcPr>
            <w:tcW w:w="8725" w:type="dxa"/>
            <w:shd w:val="clear" w:color="auto" w:fill="auto"/>
          </w:tcPr>
          <w:p w14:paraId="15FBD73E" w14:textId="76CBD140" w:rsidR="00F11602" w:rsidRPr="00FB0D17" w:rsidRDefault="00F11602" w:rsidP="00FB0D1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FB0D17">
              <w:rPr>
                <w:bCs/>
                <w:sz w:val="24"/>
              </w:rPr>
              <w:t>Work was done</w:t>
            </w:r>
            <w:r w:rsidR="006466E5" w:rsidRPr="00FB0D17">
              <w:rPr>
                <w:bCs/>
                <w:sz w:val="24"/>
              </w:rPr>
              <w:t xml:space="preserve"> to</w:t>
            </w:r>
            <w:r w:rsidRPr="00FB0D17">
              <w:rPr>
                <w:bCs/>
                <w:sz w:val="24"/>
              </w:rPr>
              <w:t xml:space="preserve"> remove</w:t>
            </w:r>
            <w:r w:rsidR="006466E5" w:rsidRPr="00FB0D17">
              <w:rPr>
                <w:bCs/>
                <w:sz w:val="24"/>
              </w:rPr>
              <w:t xml:space="preserve"> redundant</w:t>
            </w:r>
            <w:r w:rsidRPr="00FB0D17">
              <w:rPr>
                <w:bCs/>
                <w:sz w:val="24"/>
              </w:rPr>
              <w:t xml:space="preserve"> validation</w:t>
            </w:r>
            <w:r w:rsidR="006466E5" w:rsidRPr="00FB0D17">
              <w:rPr>
                <w:bCs/>
                <w:sz w:val="24"/>
              </w:rPr>
              <w:t xml:space="preserve"> of parameters pertaining to </w:t>
            </w:r>
            <w:r w:rsidR="008170D4">
              <w:rPr>
                <w:bCs/>
                <w:sz w:val="24"/>
              </w:rPr>
              <w:t xml:space="preserve">creating and updating files written to </w:t>
            </w:r>
            <w:r w:rsidR="008170D4">
              <w:rPr>
                <w:sz w:val="24"/>
              </w:rPr>
              <w:t>t</w:t>
            </w:r>
            <w:r w:rsidR="008170D4" w:rsidRPr="00301768">
              <w:rPr>
                <w:sz w:val="24"/>
              </w:rPr>
              <w:t>he SAS® Life Science Analytics Framework</w:t>
            </w:r>
            <w:r w:rsidR="008170D4">
              <w:rPr>
                <w:sz w:val="24"/>
              </w:rPr>
              <w:t xml:space="preserve"> by the macros.</w:t>
            </w:r>
            <w:r w:rsidRPr="00FB0D17">
              <w:rPr>
                <w:bCs/>
                <w:sz w:val="24"/>
              </w:rPr>
              <w:t xml:space="preserve"> </w:t>
            </w:r>
            <w:r w:rsidR="006466E5" w:rsidRPr="00FB0D17">
              <w:rPr>
                <w:bCs/>
                <w:sz w:val="24"/>
              </w:rPr>
              <w:t>This affected all macros that create or update files in the repository</w:t>
            </w:r>
            <w:r w:rsidR="008170D4">
              <w:rPr>
                <w:bCs/>
                <w:sz w:val="24"/>
              </w:rPr>
              <w:t xml:space="preserve"> and </w:t>
            </w:r>
            <w:r w:rsidR="008170D4" w:rsidRPr="00FB0D17">
              <w:rPr>
                <w:bCs/>
                <w:sz w:val="24"/>
              </w:rPr>
              <w:t>may cause changes in default behavior when optional parameters</w:t>
            </w:r>
            <w:r w:rsidR="008170D4">
              <w:rPr>
                <w:bCs/>
                <w:sz w:val="24"/>
              </w:rPr>
              <w:t xml:space="preserve"> </w:t>
            </w:r>
            <w:r w:rsidR="008170D4" w:rsidRPr="00FB0D17">
              <w:rPr>
                <w:bCs/>
                <w:sz w:val="24"/>
              </w:rPr>
              <w:t>are omitted.</w:t>
            </w:r>
          </w:p>
          <w:p w14:paraId="13EE69BE" w14:textId="4C6567F7" w:rsidR="00FB0D17" w:rsidRPr="00FB0D17" w:rsidRDefault="00FB0D17" w:rsidP="00FB0D1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FB0D17">
              <w:rPr>
                <w:bCs/>
                <w:sz w:val="24"/>
              </w:rPr>
              <w:t xml:space="preserve">Documentation concerning the allowable date formats has been updated to accurately reflect SAS format DATETIME20. </w:t>
            </w:r>
          </w:p>
        </w:tc>
      </w:tr>
      <w:tr w:rsidR="00CB21E3" w:rsidRPr="00AB7585" w14:paraId="4CFB3E10" w14:textId="77777777" w:rsidTr="001F2B4A">
        <w:trPr>
          <w:jc w:val="center"/>
        </w:trPr>
        <w:tc>
          <w:tcPr>
            <w:tcW w:w="2065" w:type="dxa"/>
            <w:shd w:val="clear" w:color="auto" w:fill="auto"/>
          </w:tcPr>
          <w:p w14:paraId="51FB5F48" w14:textId="372A4067" w:rsidR="00CB21E3" w:rsidRPr="00AB7585" w:rsidRDefault="00CB21E3" w:rsidP="00834606">
            <w:pPr>
              <w:contextualSpacing/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AclService</w:t>
            </w:r>
          </w:p>
        </w:tc>
        <w:tc>
          <w:tcPr>
            <w:tcW w:w="8725" w:type="dxa"/>
            <w:shd w:val="clear" w:color="auto" w:fill="auto"/>
          </w:tcPr>
          <w:p w14:paraId="0433B678" w14:textId="77777777" w:rsidR="005A6200" w:rsidRDefault="005A6200" w:rsidP="00834606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:</w:t>
            </w:r>
          </w:p>
          <w:p w14:paraId="33833E56" w14:textId="7CF954B6" w:rsidR="00CB21E3" w:rsidRPr="005A6200" w:rsidRDefault="00CB21E3" w:rsidP="005A6200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 w:rsidRPr="005A6200">
              <w:rPr>
                <w:bCs/>
                <w:sz w:val="24"/>
              </w:rPr>
              <w:t>lsaf_getacls: Updated recursion strategy to allow any valid integer between 0 and 99, inclusively.</w:t>
            </w:r>
          </w:p>
        </w:tc>
      </w:tr>
      <w:tr w:rsidR="00D8594E" w:rsidRPr="00AB7585" w14:paraId="7211D8B1" w14:textId="77777777" w:rsidTr="001F2B4A">
        <w:trPr>
          <w:jc w:val="center"/>
        </w:trPr>
        <w:tc>
          <w:tcPr>
            <w:tcW w:w="2065" w:type="dxa"/>
            <w:shd w:val="clear" w:color="auto" w:fill="auto"/>
          </w:tcPr>
          <w:p w14:paraId="5F7800AE" w14:textId="77777777" w:rsidR="00D8594E" w:rsidRDefault="00D8594E" w:rsidP="00C23DC0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BatchRepository</w:t>
            </w:r>
          </w:p>
          <w:p w14:paraId="2BEBFE6B" w14:textId="5E1678D8" w:rsidR="00D8594E" w:rsidRPr="00AB7585" w:rsidRDefault="00D8594E" w:rsidP="00C23DC0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Service</w:t>
            </w:r>
          </w:p>
        </w:tc>
        <w:tc>
          <w:tcPr>
            <w:tcW w:w="8725" w:type="dxa"/>
            <w:shd w:val="clear" w:color="auto" w:fill="auto"/>
          </w:tcPr>
          <w:p w14:paraId="45C90655" w14:textId="77777777" w:rsidR="00D8594E" w:rsidRDefault="00D8594E" w:rsidP="00D859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s:</w:t>
            </w:r>
          </w:p>
          <w:p w14:paraId="178C07BF" w14:textId="558E99D1" w:rsidR="00D8594E" w:rsidRPr="00D8594E" w:rsidRDefault="00D8594E" w:rsidP="00D8594E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 w:rsidRPr="00D8594E">
              <w:rPr>
                <w:bCs/>
                <w:sz w:val="24"/>
              </w:rPr>
              <w:t xml:space="preserve">lsaf_uploadandexpand: </w:t>
            </w:r>
            <w:r>
              <w:rPr>
                <w:bCs/>
                <w:sz w:val="24"/>
              </w:rPr>
              <w:t>Added handling of custom version.</w:t>
            </w:r>
          </w:p>
        </w:tc>
      </w:tr>
      <w:tr w:rsidR="00CB21E3" w:rsidRPr="00AB7585" w14:paraId="6A162AC3" w14:textId="77777777" w:rsidTr="001F2B4A">
        <w:trPr>
          <w:jc w:val="center"/>
        </w:trPr>
        <w:tc>
          <w:tcPr>
            <w:tcW w:w="2065" w:type="dxa"/>
            <w:shd w:val="clear" w:color="auto" w:fill="auto"/>
          </w:tcPr>
          <w:p w14:paraId="1B63703F" w14:textId="47E2E7F0" w:rsidR="00CB21E3" w:rsidRPr="00AB7585" w:rsidRDefault="00CB21E3" w:rsidP="00C23DC0">
            <w:pPr>
              <w:contextualSpacing/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JobService</w:t>
            </w:r>
          </w:p>
        </w:tc>
        <w:tc>
          <w:tcPr>
            <w:tcW w:w="8725" w:type="dxa"/>
            <w:shd w:val="clear" w:color="auto" w:fill="auto"/>
          </w:tcPr>
          <w:p w14:paraId="008CB03C" w14:textId="5B538D08" w:rsidR="00CB21E3" w:rsidRDefault="00CB21E3" w:rsidP="00064B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s:</w:t>
            </w:r>
          </w:p>
          <w:p w14:paraId="36B7F659" w14:textId="77777777" w:rsidR="00CB21E3" w:rsidRPr="00274FE7" w:rsidRDefault="00CB21E3" w:rsidP="00274FE7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274FE7">
              <w:rPr>
                <w:bCs/>
                <w:sz w:val="24"/>
              </w:rPr>
              <w:t>lsaf_createworkspacejob</w:t>
            </w:r>
          </w:p>
          <w:p w14:paraId="58FA00C0" w14:textId="77777777" w:rsidR="00DA413E" w:rsidRPr="00DA413E" w:rsidRDefault="00DA413E" w:rsidP="00274FE7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DA413E">
              <w:rPr>
                <w:bCs/>
                <w:sz w:val="24"/>
              </w:rPr>
              <w:t xml:space="preserve">Renamed data set input parameters </w:t>
            </w:r>
          </w:p>
          <w:p w14:paraId="4A728B53" w14:textId="76E8B879" w:rsidR="00CB21E3" w:rsidRPr="00AB7585" w:rsidRDefault="00CB21E3" w:rsidP="00274FE7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Added optional parameter useRelativePaths.</w:t>
            </w:r>
          </w:p>
          <w:p w14:paraId="2F56478B" w14:textId="0F49E221" w:rsidR="00CB21E3" w:rsidRPr="00135383" w:rsidRDefault="00CB21E3" w:rsidP="00274FE7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135383">
              <w:rPr>
                <w:bCs/>
                <w:sz w:val="24"/>
              </w:rPr>
              <w:t>Updated to accommodate changes to data sets used as input parameters.</w:t>
            </w:r>
          </w:p>
          <w:p w14:paraId="3CAAE9D4" w14:textId="4573EEA4" w:rsidR="00CB21E3" w:rsidRPr="00274FE7" w:rsidRDefault="00CB21E3" w:rsidP="00274FE7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274FE7">
              <w:rPr>
                <w:bCs/>
                <w:sz w:val="24"/>
              </w:rPr>
              <w:t xml:space="preserve">lsaf_getjobinfo and lsaf_getworkspacejobinfo: Renamed </w:t>
            </w:r>
            <w:r w:rsidR="00D314C4">
              <w:rPr>
                <w:bCs/>
                <w:sz w:val="24"/>
              </w:rPr>
              <w:t>properties</w:t>
            </w:r>
            <w:r w:rsidRPr="00274FE7">
              <w:rPr>
                <w:bCs/>
                <w:sz w:val="24"/>
              </w:rPr>
              <w:t xml:space="preserve"> in resulting data set:</w:t>
            </w:r>
          </w:p>
          <w:p w14:paraId="03D95132" w14:textId="77777777" w:rsidR="00CB21E3" w:rsidRPr="00274FE7" w:rsidRDefault="00CB21E3" w:rsidP="00772F45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274FE7">
              <w:rPr>
                <w:bCs/>
                <w:sz w:val="24"/>
              </w:rPr>
              <w:t>logPath =&gt; logsLocation</w:t>
            </w:r>
          </w:p>
          <w:p w14:paraId="430CA336" w14:textId="77777777" w:rsidR="00CB21E3" w:rsidRPr="00274FE7" w:rsidRDefault="00CB21E3" w:rsidP="00772F45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274FE7">
              <w:rPr>
                <w:bCs/>
                <w:sz w:val="24"/>
              </w:rPr>
              <w:t>lstPath =&gt; resultsLocation</w:t>
            </w:r>
          </w:p>
          <w:p w14:paraId="2074D20C" w14:textId="56DE235C" w:rsidR="00CB21E3" w:rsidRPr="00274FE7" w:rsidRDefault="00CB21E3" w:rsidP="00772F45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274FE7">
              <w:rPr>
                <w:bCs/>
                <w:sz w:val="24"/>
              </w:rPr>
              <w:t>manifestPath =&gt; manifestLocation</w:t>
            </w:r>
          </w:p>
          <w:p w14:paraId="1A4B8B86" w14:textId="77777777" w:rsidR="00EC1EE9" w:rsidRDefault="00CB21E3" w:rsidP="0037392F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347B6D">
              <w:rPr>
                <w:bCs/>
                <w:sz w:val="24"/>
              </w:rPr>
              <w:t xml:space="preserve">lsaf_updateworkspacejob: </w:t>
            </w:r>
          </w:p>
          <w:p w14:paraId="0606486D" w14:textId="639CA671" w:rsidR="008D710C" w:rsidRDefault="00BF4666" w:rsidP="00EC1EE9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347B6D">
              <w:rPr>
                <w:bCs/>
                <w:sz w:val="24"/>
              </w:rPr>
              <w:t>Renamed data set i</w:t>
            </w:r>
            <w:r w:rsidR="003E671B" w:rsidRPr="00347B6D">
              <w:rPr>
                <w:bCs/>
                <w:sz w:val="24"/>
              </w:rPr>
              <w:t>nput parameter</w:t>
            </w:r>
            <w:r w:rsidR="008D710C" w:rsidRPr="00347B6D">
              <w:rPr>
                <w:bCs/>
                <w:sz w:val="24"/>
              </w:rPr>
              <w:t>s.</w:t>
            </w:r>
          </w:p>
          <w:p w14:paraId="0BAA1EB0" w14:textId="397A3E03" w:rsidR="00EC1EE9" w:rsidRPr="00EC1EE9" w:rsidRDefault="00EC1EE9" w:rsidP="00EC1EE9">
            <w:pPr>
              <w:pStyle w:val="ListParagraph"/>
              <w:numPr>
                <w:ilvl w:val="1"/>
                <w:numId w:val="3"/>
              </w:numPr>
              <w:rPr>
                <w:bCs/>
                <w:sz w:val="24"/>
              </w:rPr>
            </w:pPr>
            <w:r w:rsidRPr="00135383">
              <w:rPr>
                <w:bCs/>
                <w:sz w:val="24"/>
              </w:rPr>
              <w:t>Updated to accommodate changes to data sets used as input parameters.</w:t>
            </w:r>
          </w:p>
          <w:p w14:paraId="734DAACC" w14:textId="77777777" w:rsidR="00CB21E3" w:rsidRDefault="00CB21E3" w:rsidP="000929EB">
            <w:pPr>
              <w:rPr>
                <w:bCs/>
                <w:sz w:val="24"/>
              </w:rPr>
            </w:pPr>
          </w:p>
          <w:p w14:paraId="7891B508" w14:textId="00AC1F6D" w:rsidR="00CB21E3" w:rsidRDefault="00CB21E3" w:rsidP="000929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named macros:</w:t>
            </w:r>
          </w:p>
          <w:p w14:paraId="487C36E5" w14:textId="56A0E387" w:rsidR="00CB21E3" w:rsidRPr="0067568D" w:rsidRDefault="00CB21E3" w:rsidP="009912DC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67568D">
              <w:rPr>
                <w:bCs/>
                <w:sz w:val="24"/>
              </w:rPr>
              <w:t>lsaf_getjoboutputs =&gt; lsaf_getjobcheckinlocations</w:t>
            </w:r>
          </w:p>
          <w:p w14:paraId="316D4A8A" w14:textId="04A550A1" w:rsidR="00CB21E3" w:rsidRPr="0067568D" w:rsidRDefault="00CB21E3" w:rsidP="009912DC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67568D">
              <w:rPr>
                <w:bCs/>
                <w:sz w:val="24"/>
              </w:rPr>
              <w:t>lsaf_getjobinputs =&gt; lsaf_getjobsetup</w:t>
            </w:r>
          </w:p>
          <w:p w14:paraId="63BC9585" w14:textId="79FBA96B" w:rsidR="00CB21E3" w:rsidRPr="0067568D" w:rsidRDefault="00CB21E3" w:rsidP="009912DC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67568D">
              <w:rPr>
                <w:bCs/>
                <w:sz w:val="24"/>
              </w:rPr>
              <w:t>lsaf_getworkspacejobinputs =&gt; lsaf_getworkspacejobsetup</w:t>
            </w:r>
          </w:p>
          <w:p w14:paraId="3571CEC5" w14:textId="7602D9C2" w:rsidR="001F2B4A" w:rsidRPr="001F2B4A" w:rsidRDefault="00CB21E3" w:rsidP="001F2B4A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67568D">
              <w:rPr>
                <w:bCs/>
                <w:sz w:val="24"/>
              </w:rPr>
              <w:t>lsaf_getworkspacejoboutputs =&gt; lsaf_getworkspacejobcheckinlocs</w:t>
            </w:r>
          </w:p>
        </w:tc>
      </w:tr>
      <w:tr w:rsidR="00CB21E3" w:rsidRPr="00AB7585" w14:paraId="0EF30D39" w14:textId="77777777" w:rsidTr="001F2B4A">
        <w:trPr>
          <w:cantSplit/>
          <w:jc w:val="center"/>
        </w:trPr>
        <w:tc>
          <w:tcPr>
            <w:tcW w:w="2065" w:type="dxa"/>
            <w:shd w:val="clear" w:color="auto" w:fill="auto"/>
          </w:tcPr>
          <w:p w14:paraId="407D36E5" w14:textId="77777777" w:rsidR="00CB21E3" w:rsidRDefault="00CB21E3" w:rsidP="00D474D7">
            <w:pPr>
              <w:contextualSpacing/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lastRenderedPageBreak/>
              <w:t>JobManifest</w:t>
            </w:r>
          </w:p>
          <w:p w14:paraId="51DD3976" w14:textId="6D7E8194" w:rsidR="00CB21E3" w:rsidRPr="00AB7585" w:rsidRDefault="00CB21E3" w:rsidP="00D474D7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Pr="00AB7585">
              <w:rPr>
                <w:bCs/>
                <w:sz w:val="24"/>
              </w:rPr>
              <w:t>Se</w:t>
            </w:r>
            <w:r>
              <w:rPr>
                <w:bCs/>
                <w:sz w:val="24"/>
              </w:rPr>
              <w:t>r</w:t>
            </w:r>
            <w:r w:rsidRPr="00AB7585">
              <w:rPr>
                <w:bCs/>
                <w:sz w:val="24"/>
              </w:rPr>
              <w:t>vice</w:t>
            </w: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1BD0" w14:textId="2DDE5D38" w:rsidR="00A234D4" w:rsidRDefault="00A234D4" w:rsidP="00D474D7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New service to retrieve information from a repository job manifest file.</w:t>
            </w:r>
          </w:p>
          <w:p w14:paraId="5B4CCB76" w14:textId="77777777" w:rsidR="00A234D4" w:rsidRDefault="00A234D4" w:rsidP="00D474D7">
            <w:pPr>
              <w:contextualSpacing/>
              <w:rPr>
                <w:bCs/>
                <w:sz w:val="24"/>
              </w:rPr>
            </w:pPr>
          </w:p>
          <w:p w14:paraId="1B6597C4" w14:textId="7814CC2F" w:rsidR="00CB21E3" w:rsidRDefault="00CB21E3" w:rsidP="00D474D7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Macros moved from JobSubmissionService:</w:t>
            </w:r>
          </w:p>
          <w:p w14:paraId="7C1EA498" w14:textId="77777777" w:rsidR="00CB21E3" w:rsidRPr="00DC6811" w:rsidRDefault="00CB21E3" w:rsidP="009912DC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4"/>
              </w:rPr>
            </w:pPr>
            <w:r w:rsidRPr="00DC6811">
              <w:rPr>
                <w:bCs/>
                <w:color w:val="000000"/>
                <w:sz w:val="24"/>
              </w:rPr>
              <w:t>lsaf_getjobmanifestinfo</w:t>
            </w:r>
          </w:p>
          <w:p w14:paraId="73DADA4C" w14:textId="77777777" w:rsidR="00CB21E3" w:rsidRPr="00DC6811" w:rsidRDefault="00CB21E3" w:rsidP="009912DC">
            <w:pPr>
              <w:pStyle w:val="ListParagraph"/>
              <w:numPr>
                <w:ilvl w:val="1"/>
                <w:numId w:val="6"/>
              </w:numPr>
              <w:rPr>
                <w:bCs/>
                <w:sz w:val="24"/>
              </w:rPr>
            </w:pPr>
            <w:r w:rsidRPr="00DC6811">
              <w:rPr>
                <w:bCs/>
                <w:sz w:val="24"/>
              </w:rPr>
              <w:t>Renamed values in resulting data set:</w:t>
            </w:r>
            <w:r w:rsidRPr="00DC6811">
              <w:rPr>
                <w:bCs/>
                <w:sz w:val="24"/>
              </w:rPr>
              <w:br/>
              <w:t xml:space="preserve">   manifestPath =&gt; manifestLocation</w:t>
            </w:r>
          </w:p>
          <w:p w14:paraId="5D146E5D" w14:textId="2DF580C2" w:rsidR="00CB21E3" w:rsidRPr="00DC6811" w:rsidRDefault="00CB21E3" w:rsidP="009912DC">
            <w:pPr>
              <w:pStyle w:val="ListParagraph"/>
              <w:numPr>
                <w:ilvl w:val="1"/>
                <w:numId w:val="6"/>
              </w:numPr>
              <w:rPr>
                <w:bCs/>
                <w:sz w:val="24"/>
              </w:rPr>
            </w:pPr>
            <w:r w:rsidRPr="00DC6811">
              <w:rPr>
                <w:bCs/>
                <w:sz w:val="24"/>
              </w:rPr>
              <w:t>Removed values from resulting data set: logPath &amp; lstPath.</w:t>
            </w:r>
          </w:p>
          <w:p w14:paraId="69F8962D" w14:textId="5213A7CD" w:rsidR="00CB21E3" w:rsidRPr="00DC6811" w:rsidRDefault="00CB21E3" w:rsidP="009912DC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4"/>
              </w:rPr>
            </w:pPr>
            <w:r w:rsidRPr="00DC6811">
              <w:rPr>
                <w:bCs/>
                <w:color w:val="000000"/>
                <w:sz w:val="24"/>
              </w:rPr>
              <w:t>lsaf_getjobmanifestinputs</w:t>
            </w:r>
            <w:r>
              <w:rPr>
                <w:bCs/>
                <w:color w:val="000000"/>
                <w:sz w:val="24"/>
              </w:rPr>
              <w:t>. Added external inputs.</w:t>
            </w:r>
          </w:p>
          <w:p w14:paraId="4B8A8D4F" w14:textId="7DAE2B51" w:rsidR="00CB21E3" w:rsidRPr="00DC6811" w:rsidRDefault="00CB21E3" w:rsidP="009912DC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4"/>
              </w:rPr>
            </w:pPr>
            <w:r w:rsidRPr="00DC6811">
              <w:rPr>
                <w:bCs/>
                <w:color w:val="000000"/>
                <w:sz w:val="24"/>
              </w:rPr>
              <w:t>lsaf_getjobmanifestmetrics</w:t>
            </w:r>
          </w:p>
          <w:p w14:paraId="1DC0B4B2" w14:textId="122423A4" w:rsidR="00CB21E3" w:rsidRPr="00DC6811" w:rsidRDefault="00CB21E3" w:rsidP="009912DC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4"/>
              </w:rPr>
            </w:pPr>
            <w:r w:rsidRPr="00DC6811">
              <w:rPr>
                <w:bCs/>
                <w:color w:val="000000"/>
                <w:sz w:val="24"/>
              </w:rPr>
              <w:t>lsaf_getjobmanifestoutputs</w:t>
            </w:r>
            <w:r>
              <w:rPr>
                <w:bCs/>
                <w:color w:val="000000"/>
                <w:sz w:val="24"/>
              </w:rPr>
              <w:t>. Added external outputs.</w:t>
            </w:r>
          </w:p>
          <w:p w14:paraId="76C09725" w14:textId="428DAC47" w:rsidR="00CB21E3" w:rsidRPr="00DC6811" w:rsidRDefault="00CB21E3" w:rsidP="009912DC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4"/>
              </w:rPr>
            </w:pPr>
            <w:r w:rsidRPr="00DC6811">
              <w:rPr>
                <w:bCs/>
                <w:color w:val="000000"/>
                <w:sz w:val="24"/>
              </w:rPr>
              <w:t>lsaf_getjobmanifestparameters</w:t>
            </w:r>
          </w:p>
          <w:p w14:paraId="5016EDDE" w14:textId="1AB041D5" w:rsidR="00CB21E3" w:rsidRPr="00DC6811" w:rsidRDefault="00CB21E3" w:rsidP="009912DC">
            <w:pPr>
              <w:pStyle w:val="ListParagraph"/>
              <w:numPr>
                <w:ilvl w:val="0"/>
                <w:numId w:val="6"/>
              </w:numPr>
              <w:rPr>
                <w:bCs/>
                <w:color w:val="000000"/>
                <w:sz w:val="24"/>
              </w:rPr>
            </w:pPr>
            <w:r w:rsidRPr="00DC6811">
              <w:rPr>
                <w:bCs/>
                <w:color w:val="000000"/>
                <w:sz w:val="24"/>
              </w:rPr>
              <w:t>lsaf_getjobmanifestprograms</w:t>
            </w:r>
          </w:p>
          <w:p w14:paraId="15C5BF73" w14:textId="77777777" w:rsidR="00CB21E3" w:rsidRDefault="00CB21E3" w:rsidP="00D474D7">
            <w:pPr>
              <w:contextualSpacing/>
              <w:rPr>
                <w:bCs/>
                <w:sz w:val="24"/>
              </w:rPr>
            </w:pPr>
          </w:p>
          <w:p w14:paraId="2BF91F78" w14:textId="0F39119E" w:rsidR="00CB21E3" w:rsidRDefault="00CB21E3" w:rsidP="00D474D7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Added macros:</w:t>
            </w:r>
          </w:p>
          <w:p w14:paraId="1472A9B2" w14:textId="3712DEFA" w:rsidR="00CB21E3" w:rsidRPr="00CB6AEE" w:rsidRDefault="00CB21E3" w:rsidP="009912DC">
            <w:pPr>
              <w:pStyle w:val="ListParagraph"/>
              <w:numPr>
                <w:ilvl w:val="0"/>
                <w:numId w:val="7"/>
              </w:numPr>
              <w:rPr>
                <w:bCs/>
                <w:color w:val="000000"/>
                <w:sz w:val="24"/>
              </w:rPr>
            </w:pPr>
            <w:r w:rsidRPr="00CB6AEE">
              <w:rPr>
                <w:bCs/>
                <w:color w:val="000000"/>
                <w:sz w:val="24"/>
              </w:rPr>
              <w:t>lsaf_getjobmanifestloglocs</w:t>
            </w:r>
          </w:p>
          <w:p w14:paraId="1D9241CD" w14:textId="45493F0F" w:rsidR="00CB21E3" w:rsidRPr="00204372" w:rsidRDefault="00CB21E3" w:rsidP="009912DC">
            <w:pPr>
              <w:pStyle w:val="ListParagraph"/>
              <w:numPr>
                <w:ilvl w:val="0"/>
                <w:numId w:val="7"/>
              </w:numPr>
              <w:rPr>
                <w:bCs/>
                <w:color w:val="000000"/>
                <w:sz w:val="24"/>
              </w:rPr>
            </w:pPr>
            <w:r w:rsidRPr="00CB6AEE">
              <w:rPr>
                <w:bCs/>
                <w:color w:val="000000"/>
                <w:sz w:val="24"/>
              </w:rPr>
              <w:t>lsaf_getjobmanifestresultlocs</w:t>
            </w:r>
          </w:p>
        </w:tc>
      </w:tr>
      <w:tr w:rsidR="00CB21E3" w:rsidRPr="00AB7585" w14:paraId="712E4371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6C45" w14:textId="77777777" w:rsidR="00CB21E3" w:rsidRPr="00AB7585" w:rsidRDefault="00CB21E3" w:rsidP="003211DB">
            <w:pPr>
              <w:contextualSpacing/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JobSubmission</w:t>
            </w:r>
          </w:p>
          <w:p w14:paraId="6BD74AAE" w14:textId="4052570C" w:rsidR="00CB21E3" w:rsidRPr="00AB7585" w:rsidRDefault="00CB21E3" w:rsidP="003211DB">
            <w:pPr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Pr="00AB7585">
              <w:rPr>
                <w:bCs/>
                <w:sz w:val="24"/>
              </w:rPr>
              <w:t>Service</w:t>
            </w: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D5BA" w14:textId="77777777" w:rsidR="00CB21E3" w:rsidRDefault="00CB21E3" w:rsidP="00C0533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s:</w:t>
            </w:r>
          </w:p>
          <w:p w14:paraId="30786AC9" w14:textId="34BBD12E" w:rsidR="00CB21E3" w:rsidRPr="00A43E0A" w:rsidRDefault="00CB21E3" w:rsidP="009912DC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  <w:sz w:val="24"/>
              </w:rPr>
            </w:pPr>
            <w:r w:rsidRPr="00A43E0A">
              <w:rPr>
                <w:bCs/>
                <w:color w:val="000000"/>
                <w:sz w:val="24"/>
              </w:rPr>
              <w:t>lsaf_getjobpublishhistory: Added variables to resulting data set variables: jobId &amp; jobOwner</w:t>
            </w:r>
          </w:p>
          <w:p w14:paraId="617EC899" w14:textId="715A4CBD" w:rsidR="00CB21E3" w:rsidRPr="00A43E0A" w:rsidRDefault="00CB21E3" w:rsidP="009912DC">
            <w:pPr>
              <w:pStyle w:val="ListParagraph"/>
              <w:numPr>
                <w:ilvl w:val="0"/>
                <w:numId w:val="9"/>
              </w:numPr>
              <w:rPr>
                <w:bCs/>
                <w:color w:val="000000"/>
                <w:sz w:val="24"/>
              </w:rPr>
            </w:pPr>
            <w:r w:rsidRPr="00A43E0A">
              <w:rPr>
                <w:bCs/>
                <w:sz w:val="24"/>
              </w:rPr>
              <w:t>lsaf_getsubmissionstatus: Documentation update to report new status values.</w:t>
            </w:r>
          </w:p>
          <w:p w14:paraId="3FD534E0" w14:textId="77777777" w:rsidR="00CB21E3" w:rsidRDefault="00CB21E3" w:rsidP="00D474D7">
            <w:pPr>
              <w:rPr>
                <w:bCs/>
                <w:color w:val="000000"/>
                <w:sz w:val="24"/>
              </w:rPr>
            </w:pPr>
          </w:p>
          <w:p w14:paraId="07FA4725" w14:textId="1797D4DA" w:rsidR="00CB21E3" w:rsidRDefault="00CB21E3" w:rsidP="006F2DA2">
            <w:pPr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Added macro:</w:t>
            </w:r>
          </w:p>
          <w:p w14:paraId="4D4D4F3C" w14:textId="3DF78F53" w:rsidR="00CB21E3" w:rsidRPr="00204372" w:rsidRDefault="00CB21E3" w:rsidP="009912DC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z w:val="24"/>
              </w:rPr>
            </w:pPr>
            <w:r w:rsidRPr="006F2DA2">
              <w:rPr>
                <w:bCs/>
                <w:sz w:val="24"/>
              </w:rPr>
              <w:t>lsaf_getjobsubmissionbysessionid</w:t>
            </w:r>
          </w:p>
          <w:p w14:paraId="057B95CB" w14:textId="18B75BE6" w:rsidR="00CB21E3" w:rsidRPr="004C45FB" w:rsidRDefault="00CB21E3" w:rsidP="00D474D7">
            <w:pPr>
              <w:rPr>
                <w:bCs/>
                <w:color w:val="000000"/>
                <w:sz w:val="24"/>
              </w:rPr>
            </w:pPr>
          </w:p>
        </w:tc>
      </w:tr>
      <w:tr w:rsidR="00CB21E3" w:rsidRPr="00AB7585" w14:paraId="03EDAE0A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A99F" w14:textId="77777777" w:rsidR="00CB21E3" w:rsidRDefault="00CB21E3" w:rsidP="006D645F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ProcessFlow</w:t>
            </w:r>
          </w:p>
          <w:p w14:paraId="6E462F97" w14:textId="6191EBDC" w:rsidR="00CB21E3" w:rsidRPr="00AB7585" w:rsidRDefault="00CB21E3" w:rsidP="006D645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Pr="00AB7585">
              <w:rPr>
                <w:bCs/>
                <w:sz w:val="24"/>
              </w:rPr>
              <w:t>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964A" w14:textId="4EF14F5A" w:rsidR="00CB21E3" w:rsidRDefault="00CB21E3" w:rsidP="006D645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dded macro:</w:t>
            </w:r>
          </w:p>
          <w:p w14:paraId="3D1C5B77" w14:textId="305FCB51" w:rsidR="00CB21E3" w:rsidRPr="00F2112E" w:rsidRDefault="00CB21E3" w:rsidP="009912DC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z w:val="24"/>
              </w:rPr>
            </w:pPr>
            <w:r w:rsidRPr="00F2112E">
              <w:rPr>
                <w:bCs/>
                <w:sz w:val="24"/>
              </w:rPr>
              <w:t>lsaf_copyprocessflow</w:t>
            </w:r>
          </w:p>
        </w:tc>
      </w:tr>
      <w:tr w:rsidR="00CB21E3" w:rsidRPr="00AB7585" w14:paraId="6B3C969D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733A" w14:textId="77777777" w:rsidR="00CB21E3" w:rsidRDefault="00CB21E3" w:rsidP="006D645F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ProcessFlowSetup</w:t>
            </w:r>
          </w:p>
          <w:p w14:paraId="67E7E801" w14:textId="2AB71994" w:rsidR="00CB21E3" w:rsidRPr="00AB7585" w:rsidRDefault="00CB21E3" w:rsidP="006D645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1D1B" w14:textId="1CFAE47D" w:rsidR="005A6200" w:rsidRDefault="005A6200" w:rsidP="006D645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:</w:t>
            </w:r>
            <w:r w:rsidRPr="007A40C7">
              <w:rPr>
                <w:bCs/>
                <w:sz w:val="24"/>
              </w:rPr>
              <w:t xml:space="preserve"> </w:t>
            </w:r>
          </w:p>
          <w:p w14:paraId="124B3BAA" w14:textId="6C89403C" w:rsidR="00CB21E3" w:rsidRPr="005A6200" w:rsidRDefault="00CB21E3" w:rsidP="005A6200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z w:val="24"/>
              </w:rPr>
            </w:pPr>
            <w:r w:rsidRPr="005A6200">
              <w:rPr>
                <w:bCs/>
                <w:sz w:val="24"/>
              </w:rPr>
              <w:t>lsaf_getpfsetupsignallocs</w:t>
            </w:r>
            <w:r w:rsidRPr="005A6200">
              <w:rPr>
                <w:bCs/>
                <w:color w:val="000000"/>
                <w:sz w:val="24"/>
              </w:rPr>
              <w:t>: Variable signalName added to resulting data set.</w:t>
            </w:r>
          </w:p>
        </w:tc>
      </w:tr>
      <w:tr w:rsidR="00CB21E3" w:rsidRPr="00AB7585" w14:paraId="42F06968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FCB" w14:textId="77777777" w:rsidR="00CB21E3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ProcessFlowTask</w:t>
            </w:r>
          </w:p>
          <w:p w14:paraId="6F148E67" w14:textId="35EFE221" w:rsidR="00CB21E3" w:rsidRPr="00AB7585" w:rsidRDefault="00CB21E3" w:rsidP="007C73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48BD" w14:textId="77777777" w:rsidR="00CB21E3" w:rsidRDefault="00CB21E3" w:rsidP="007C73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dded macro:</w:t>
            </w:r>
          </w:p>
          <w:p w14:paraId="0112A27E" w14:textId="3B143668" w:rsidR="00CB21E3" w:rsidRPr="00C0301C" w:rsidRDefault="00CB21E3" w:rsidP="009912DC">
            <w:pPr>
              <w:pStyle w:val="ListParagraph"/>
              <w:numPr>
                <w:ilvl w:val="0"/>
                <w:numId w:val="8"/>
              </w:numPr>
              <w:rPr>
                <w:bCs/>
                <w:color w:val="000000"/>
                <w:sz w:val="24"/>
              </w:rPr>
            </w:pPr>
            <w:r w:rsidRPr="00C0301C">
              <w:rPr>
                <w:bCs/>
                <w:sz w:val="24"/>
              </w:rPr>
              <w:t>lsaf_getpfcompleteddetails</w:t>
            </w:r>
          </w:p>
        </w:tc>
      </w:tr>
      <w:tr w:rsidR="00CB21E3" w:rsidRPr="00AB7585" w14:paraId="587A198C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D3D3" w14:textId="0C194F4C" w:rsidR="00CB21E3" w:rsidRPr="00AB7585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Query</w:t>
            </w:r>
            <w:r>
              <w:rPr>
                <w:bCs/>
                <w:sz w:val="24"/>
              </w:rPr>
              <w:t>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8E8A" w14:textId="79772128" w:rsidR="001F2B4A" w:rsidRDefault="001F2B4A" w:rsidP="007C73E6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Return code</w:t>
            </w:r>
            <w:r w:rsidR="00CB21E3">
              <w:rPr>
                <w:bCs/>
                <w:color w:val="000000"/>
                <w:sz w:val="24"/>
              </w:rPr>
              <w:t xml:space="preserve"> -200 </w:t>
            </w:r>
            <w:r>
              <w:rPr>
                <w:bCs/>
                <w:color w:val="000000"/>
                <w:sz w:val="24"/>
              </w:rPr>
              <w:t xml:space="preserve">was introduced to indicate that the validation of the input data set failed. </w:t>
            </w:r>
          </w:p>
          <w:p w14:paraId="6542F3DA" w14:textId="5491D374" w:rsidR="001F2B4A" w:rsidRDefault="001F2B4A" w:rsidP="007C73E6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Updated to handle new -200 return code.</w:t>
            </w:r>
          </w:p>
          <w:p w14:paraId="09470928" w14:textId="77777777" w:rsidR="00CB21E3" w:rsidRPr="00712514" w:rsidRDefault="00CB21E3" w:rsidP="009912DC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712514">
              <w:rPr>
                <w:bCs/>
                <w:sz w:val="24"/>
              </w:rPr>
              <w:t>lsaf_queryauditdetails</w:t>
            </w:r>
          </w:p>
          <w:p w14:paraId="18343E7C" w14:textId="5E7991DB" w:rsidR="00CB21E3" w:rsidRDefault="00CB21E3" w:rsidP="009912DC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712514">
              <w:rPr>
                <w:bCs/>
                <w:sz w:val="24"/>
              </w:rPr>
              <w:t>lsaf_queryauditentries</w:t>
            </w:r>
          </w:p>
          <w:p w14:paraId="78DD6CDA" w14:textId="77777777" w:rsidR="005A6200" w:rsidRDefault="005A6200" w:rsidP="005A6200">
            <w:pPr>
              <w:pStyle w:val="ListParagraph"/>
              <w:ind w:left="360"/>
              <w:rPr>
                <w:bCs/>
                <w:sz w:val="24"/>
              </w:rPr>
            </w:pPr>
          </w:p>
          <w:p w14:paraId="77203534" w14:textId="6AA2D3D4" w:rsidR="008170D4" w:rsidRDefault="008170D4" w:rsidP="008170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to accommodate new query types</w:t>
            </w:r>
          </w:p>
          <w:p w14:paraId="03A54CAD" w14:textId="375CB311" w:rsidR="008170D4" w:rsidRPr="008170D4" w:rsidRDefault="008170D4" w:rsidP="008170D4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 w:rsidRPr="008170D4">
              <w:rPr>
                <w:bCs/>
                <w:sz w:val="24"/>
              </w:rPr>
              <w:t>lsaf_getquerycolumns</w:t>
            </w:r>
          </w:p>
          <w:p w14:paraId="735CA9C8" w14:textId="146495F7" w:rsidR="00CB21E3" w:rsidRDefault="00CB21E3" w:rsidP="007C73E6">
            <w:pPr>
              <w:rPr>
                <w:bCs/>
                <w:sz w:val="24"/>
              </w:rPr>
            </w:pPr>
          </w:p>
          <w:p w14:paraId="42EFB0F3" w14:textId="0064322C" w:rsidR="00CB21E3" w:rsidRDefault="00CB21E3" w:rsidP="0071251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dded macros:</w:t>
            </w:r>
          </w:p>
          <w:p w14:paraId="71D9EB89" w14:textId="5B65A51C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Container</w:t>
            </w:r>
          </w:p>
          <w:p w14:paraId="0A002748" w14:textId="401398C0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ContextMembership</w:t>
            </w:r>
          </w:p>
          <w:p w14:paraId="4AD7E766" w14:textId="716D6EB9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DistContextMembership</w:t>
            </w:r>
          </w:p>
          <w:p w14:paraId="184CA580" w14:textId="7777777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File</w:t>
            </w:r>
          </w:p>
          <w:p w14:paraId="4F75EB40" w14:textId="7777777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FileVersion</w:t>
            </w:r>
          </w:p>
          <w:p w14:paraId="79CEE896" w14:textId="7777777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Item</w:t>
            </w:r>
          </w:p>
          <w:p w14:paraId="11BDC9BE" w14:textId="7777777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RecycleBinContainer</w:t>
            </w:r>
          </w:p>
          <w:p w14:paraId="38F12C41" w14:textId="7777777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lastRenderedPageBreak/>
              <w:t>lsaf_queryRecycleBinFile</w:t>
            </w:r>
          </w:p>
          <w:p w14:paraId="173B963A" w14:textId="7777777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RecycleBinFileVersion</w:t>
            </w:r>
          </w:p>
          <w:p w14:paraId="0E3D9BDB" w14:textId="63FEF607" w:rsidR="00CB21E3" w:rsidRPr="002A24A4" w:rsidRDefault="00CB21E3" w:rsidP="009912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A24A4">
              <w:rPr>
                <w:bCs/>
                <w:sz w:val="24"/>
              </w:rPr>
              <w:t>lsaf_queryRecycleBinItem</w:t>
            </w:r>
          </w:p>
          <w:p w14:paraId="39B46456" w14:textId="274DEBD2" w:rsidR="00CB21E3" w:rsidRPr="007F26C4" w:rsidRDefault="00CB21E3" w:rsidP="007C73E6">
            <w:pPr>
              <w:rPr>
                <w:bCs/>
                <w:color w:val="000000"/>
                <w:sz w:val="24"/>
              </w:rPr>
            </w:pPr>
          </w:p>
        </w:tc>
      </w:tr>
      <w:tr w:rsidR="00CB21E3" w:rsidRPr="00AB7585" w14:paraId="02355589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19BC" w14:textId="16947A6F" w:rsidR="00CB21E3" w:rsidRPr="00AB7585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lastRenderedPageBreak/>
              <w:t>Repository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68C9" w14:textId="4A7E3DE6" w:rsidR="00CB21E3" w:rsidRDefault="00CB21E3" w:rsidP="0082139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s:</w:t>
            </w:r>
          </w:p>
          <w:p w14:paraId="5AA93C3D" w14:textId="40E7BA14" w:rsidR="00CB21E3" w:rsidRPr="009B5331" w:rsidRDefault="00CB21E3" w:rsidP="009912DC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9B5331">
              <w:rPr>
                <w:bCs/>
                <w:sz w:val="24"/>
              </w:rPr>
              <w:t>lsaf_getchildren</w:t>
            </w:r>
          </w:p>
          <w:p w14:paraId="0C98A6DB" w14:textId="5707A09B" w:rsidR="00CB21E3" w:rsidRPr="007B7A97" w:rsidRDefault="00CB21E3" w:rsidP="009912DC">
            <w:pPr>
              <w:pStyle w:val="ListParagraph"/>
              <w:numPr>
                <w:ilvl w:val="1"/>
                <w:numId w:val="4"/>
              </w:numPr>
              <w:rPr>
                <w:bCs/>
                <w:sz w:val="24"/>
              </w:rPr>
            </w:pPr>
            <w:r w:rsidRPr="007B7A97">
              <w:rPr>
                <w:bCs/>
                <w:sz w:val="24"/>
              </w:rPr>
              <w:t>Updated recursion strategy to allow any valid integer between 0 and 99, inclusively.</w:t>
            </w:r>
          </w:p>
          <w:p w14:paraId="1ECD055D" w14:textId="4CD71F26" w:rsidR="00CB21E3" w:rsidRDefault="00CB21E3" w:rsidP="009912DC">
            <w:pPr>
              <w:pStyle w:val="ListParagraph"/>
              <w:numPr>
                <w:ilvl w:val="1"/>
                <w:numId w:val="4"/>
              </w:numPr>
              <w:rPr>
                <w:bCs/>
                <w:color w:val="000000"/>
                <w:sz w:val="24"/>
              </w:rPr>
            </w:pPr>
            <w:r w:rsidRPr="007B7A97">
              <w:rPr>
                <w:bCs/>
                <w:sz w:val="24"/>
              </w:rPr>
              <w:t xml:space="preserve">Added variables to resulting data set: </w:t>
            </w:r>
            <w:r w:rsidRPr="007B7A97">
              <w:rPr>
                <w:bCs/>
                <w:color w:val="000000"/>
                <w:sz w:val="24"/>
              </w:rPr>
              <w:t>fileSize and formattedFileSize.</w:t>
            </w:r>
          </w:p>
          <w:p w14:paraId="73D2DC0E" w14:textId="33F32B63" w:rsidR="000D5B06" w:rsidRDefault="000D5B06" w:rsidP="009912DC">
            <w:pPr>
              <w:pStyle w:val="ListParagraph"/>
              <w:numPr>
                <w:ilvl w:val="1"/>
                <w:numId w:val="4"/>
              </w:numPr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t>Suppressed folder size.</w:t>
            </w:r>
          </w:p>
          <w:p w14:paraId="03953E4C" w14:textId="041F0DEA" w:rsidR="00CB21E3" w:rsidRPr="008D4A03" w:rsidRDefault="00CB21E3" w:rsidP="009912DC">
            <w:pPr>
              <w:pStyle w:val="ListParagraph"/>
              <w:numPr>
                <w:ilvl w:val="0"/>
                <w:numId w:val="4"/>
              </w:numPr>
              <w:rPr>
                <w:bCs/>
                <w:color w:val="000000"/>
                <w:sz w:val="24"/>
              </w:rPr>
            </w:pPr>
            <w:r w:rsidRPr="000148CE">
              <w:rPr>
                <w:bCs/>
                <w:sz w:val="24"/>
              </w:rPr>
              <w:t>lsaf_getproperties</w:t>
            </w:r>
            <w:r>
              <w:rPr>
                <w:bCs/>
                <w:sz w:val="24"/>
              </w:rPr>
              <w:t xml:space="preserve">: </w:t>
            </w:r>
            <w:r w:rsidRPr="008D4A03">
              <w:rPr>
                <w:bCs/>
                <w:color w:val="000000"/>
                <w:sz w:val="24"/>
              </w:rPr>
              <w:t>Added values to returned data set</w:t>
            </w:r>
            <w:r>
              <w:rPr>
                <w:bCs/>
                <w:color w:val="000000"/>
                <w:sz w:val="24"/>
              </w:rPr>
              <w:t>.</w:t>
            </w:r>
          </w:p>
          <w:p w14:paraId="0F839778" w14:textId="71B5B122" w:rsidR="00CB21E3" w:rsidRDefault="00CB21E3" w:rsidP="009912DC">
            <w:pPr>
              <w:pStyle w:val="ListParagraph"/>
              <w:numPr>
                <w:ilvl w:val="1"/>
                <w:numId w:val="4"/>
              </w:numPr>
              <w:rPr>
                <w:bCs/>
                <w:color w:val="000000"/>
                <w:sz w:val="24"/>
              </w:rPr>
            </w:pPr>
            <w:r w:rsidRPr="00E65647">
              <w:rPr>
                <w:bCs/>
                <w:color w:val="000000"/>
                <w:sz w:val="24"/>
              </w:rPr>
              <w:t xml:space="preserve">For files: </w:t>
            </w:r>
            <w:r w:rsidR="00CC1C0A">
              <w:rPr>
                <w:bCs/>
                <w:color w:val="000000"/>
                <w:sz w:val="24"/>
              </w:rPr>
              <w:t xml:space="preserve">MD5 </w:t>
            </w:r>
            <w:r w:rsidRPr="00E65647">
              <w:rPr>
                <w:bCs/>
                <w:color w:val="000000"/>
                <w:sz w:val="24"/>
              </w:rPr>
              <w:t>digest, major &amp; minor version limits</w:t>
            </w:r>
          </w:p>
          <w:p w14:paraId="5D72F97A" w14:textId="77777777" w:rsidR="00CB21E3" w:rsidRDefault="00CB21E3" w:rsidP="009912DC">
            <w:pPr>
              <w:pStyle w:val="ListParagraph"/>
              <w:numPr>
                <w:ilvl w:val="1"/>
                <w:numId w:val="4"/>
              </w:numPr>
              <w:rPr>
                <w:bCs/>
                <w:color w:val="000000"/>
                <w:sz w:val="24"/>
              </w:rPr>
            </w:pPr>
            <w:r w:rsidRPr="00E65647">
              <w:rPr>
                <w:bCs/>
                <w:color w:val="000000"/>
                <w:sz w:val="24"/>
              </w:rPr>
              <w:t>For containers: major &amp; minor default version limits</w:t>
            </w:r>
          </w:p>
          <w:p w14:paraId="6D036813" w14:textId="77777777" w:rsidR="00CB21E3" w:rsidRDefault="00CB21E3" w:rsidP="002E4605">
            <w:pPr>
              <w:rPr>
                <w:bCs/>
                <w:color w:val="000000"/>
                <w:sz w:val="24"/>
              </w:rPr>
            </w:pPr>
          </w:p>
          <w:p w14:paraId="3236E573" w14:textId="07EC88F6" w:rsidR="00CB21E3" w:rsidRDefault="00CB21E3" w:rsidP="002E4605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Added macro</w:t>
            </w:r>
            <w:r w:rsidR="005C6349">
              <w:rPr>
                <w:bCs/>
                <w:color w:val="000000"/>
                <w:sz w:val="24"/>
              </w:rPr>
              <w:t>s</w:t>
            </w:r>
            <w:r>
              <w:rPr>
                <w:bCs/>
                <w:color w:val="000000"/>
                <w:sz w:val="24"/>
              </w:rPr>
              <w:t>:</w:t>
            </w:r>
          </w:p>
          <w:p w14:paraId="5489F96F" w14:textId="1DCE219F" w:rsidR="005C6349" w:rsidRPr="005C6349" w:rsidRDefault="005C6349" w:rsidP="002E4605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lsaf_getsyncinfo</w:t>
            </w:r>
          </w:p>
          <w:p w14:paraId="355E6AD6" w14:textId="3C925314" w:rsidR="00CB21E3" w:rsidRPr="002E4605" w:rsidRDefault="00CB21E3" w:rsidP="002E4605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/>
                <w:sz w:val="24"/>
              </w:rPr>
            </w:pPr>
            <w:r w:rsidRPr="002E4605">
              <w:rPr>
                <w:bCs/>
                <w:sz w:val="24"/>
              </w:rPr>
              <w:t>lsaf_updateversionlimits</w:t>
            </w:r>
          </w:p>
        </w:tc>
      </w:tr>
      <w:tr w:rsidR="00CB21E3" w:rsidRPr="00AB7585" w14:paraId="7DEB0521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9932" w14:textId="1DF56878" w:rsidR="00CB21E3" w:rsidRPr="00AB7585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Session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B7E4" w14:textId="77777777" w:rsidR="00CB21E3" w:rsidRDefault="00CB21E3" w:rsidP="007C73E6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Deprecated for removal in future release:</w:t>
            </w:r>
          </w:p>
          <w:p w14:paraId="2F354C9C" w14:textId="77777777" w:rsidR="00CB21E3" w:rsidRPr="00325015" w:rsidRDefault="00CB21E3" w:rsidP="0032501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325015">
              <w:rPr>
                <w:bCs/>
                <w:sz w:val="24"/>
              </w:rPr>
              <w:t xml:space="preserve">lsaf_getmysessions </w:t>
            </w:r>
          </w:p>
          <w:p w14:paraId="18688318" w14:textId="3D1023AC" w:rsidR="00CB21E3" w:rsidRPr="00325015" w:rsidRDefault="00CB21E3" w:rsidP="00325015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/>
                <w:sz w:val="24"/>
              </w:rPr>
            </w:pPr>
            <w:r w:rsidRPr="00325015">
              <w:rPr>
                <w:bCs/>
                <w:sz w:val="24"/>
              </w:rPr>
              <w:t>lsaf_getsessions</w:t>
            </w:r>
          </w:p>
          <w:p w14:paraId="7A42A5AA" w14:textId="77777777" w:rsidR="00CB21E3" w:rsidRPr="00325015" w:rsidRDefault="00CB21E3" w:rsidP="0032501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325015">
              <w:rPr>
                <w:bCs/>
                <w:sz w:val="24"/>
              </w:rPr>
              <w:t>lsaf_getusersessions</w:t>
            </w:r>
          </w:p>
          <w:p w14:paraId="7AADD80A" w14:textId="7438FB39" w:rsidR="00CB21E3" w:rsidRDefault="00CB21E3" w:rsidP="007C73E6">
            <w:pPr>
              <w:rPr>
                <w:bCs/>
                <w:sz w:val="24"/>
              </w:rPr>
            </w:pPr>
          </w:p>
          <w:p w14:paraId="3A2C412B" w14:textId="77777777" w:rsidR="00CB21E3" w:rsidRDefault="00CB21E3" w:rsidP="00325015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Added macro:</w:t>
            </w:r>
          </w:p>
          <w:p w14:paraId="490AB0C5" w14:textId="7728821A" w:rsidR="00CB21E3" w:rsidRPr="00325015" w:rsidRDefault="00CB21E3" w:rsidP="0032501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325015">
              <w:rPr>
                <w:bCs/>
                <w:sz w:val="24"/>
              </w:rPr>
              <w:t>lsaf_getsessionsbyquery</w:t>
            </w:r>
          </w:p>
          <w:p w14:paraId="66BD0EBB" w14:textId="69DA66FD" w:rsidR="00CB21E3" w:rsidRPr="000148CE" w:rsidRDefault="00CB21E3" w:rsidP="007C73E6">
            <w:pPr>
              <w:rPr>
                <w:bCs/>
                <w:color w:val="000000"/>
                <w:sz w:val="24"/>
              </w:rPr>
            </w:pPr>
          </w:p>
        </w:tc>
      </w:tr>
      <w:tr w:rsidR="00CB21E3" w:rsidRPr="00AB7585" w14:paraId="7A3649B7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2754" w14:textId="49C2194D" w:rsidR="00CB21E3" w:rsidRPr="00AB7585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Study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D5CF" w14:textId="77777777" w:rsidR="00CB21E3" w:rsidRDefault="00CB21E3" w:rsidP="007C73E6">
            <w:pPr>
              <w:rPr>
                <w:bCs/>
                <w:sz w:val="24"/>
              </w:rPr>
            </w:pPr>
            <w:r w:rsidRPr="00B91EFA">
              <w:rPr>
                <w:bCs/>
                <w:sz w:val="24"/>
              </w:rPr>
              <w:t>Added macro</w:t>
            </w:r>
            <w:r>
              <w:rPr>
                <w:bCs/>
                <w:sz w:val="24"/>
              </w:rPr>
              <w:t>s:</w:t>
            </w:r>
          </w:p>
          <w:p w14:paraId="045F78FF" w14:textId="77777777" w:rsidR="00CB21E3" w:rsidRPr="00495FA8" w:rsidRDefault="00CB21E3" w:rsidP="00495FA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codelists</w:t>
            </w:r>
          </w:p>
          <w:p w14:paraId="7AE84616" w14:textId="3D2C906F" w:rsidR="00CB21E3" w:rsidRPr="00495FA8" w:rsidRDefault="00CB21E3" w:rsidP="00495FA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details</w:t>
            </w:r>
          </w:p>
          <w:p w14:paraId="1218591F" w14:textId="5B622507" w:rsidR="00CB21E3" w:rsidRPr="00495FA8" w:rsidRDefault="00CB21E3" w:rsidP="00495FA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docs</w:t>
            </w:r>
          </w:p>
          <w:p w14:paraId="1892A642" w14:textId="4813168B" w:rsidR="00CB21E3" w:rsidRPr="00495FA8" w:rsidRDefault="00CB21E3" w:rsidP="00495FA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fromdefinexml</w:t>
            </w:r>
          </w:p>
          <w:p w14:paraId="1F54A9A4" w14:textId="57613FFD" w:rsidR="00CB21E3" w:rsidRPr="00495FA8" w:rsidRDefault="00CB21E3" w:rsidP="00495FA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tables</w:t>
            </w:r>
          </w:p>
          <w:p w14:paraId="32CE7656" w14:textId="59FE69CF" w:rsidR="00CB21E3" w:rsidRPr="00495FA8" w:rsidRDefault="00CB21E3" w:rsidP="00495FA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tlfs</w:t>
            </w:r>
          </w:p>
          <w:p w14:paraId="12CE03DF" w14:textId="7677C856" w:rsidR="00CB21E3" w:rsidRPr="00495FA8" w:rsidRDefault="00CB21E3" w:rsidP="007C73E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 w:rsidRPr="00495FA8">
              <w:rPr>
                <w:bCs/>
                <w:sz w:val="24"/>
              </w:rPr>
              <w:t>lsaf_importstudyvlm</w:t>
            </w:r>
          </w:p>
          <w:p w14:paraId="770AF3C2" w14:textId="4B1FA891" w:rsidR="00CB21E3" w:rsidRPr="006C70AA" w:rsidRDefault="00CB21E3" w:rsidP="007C73E6">
            <w:pPr>
              <w:rPr>
                <w:bCs/>
                <w:color w:val="000000"/>
                <w:sz w:val="24"/>
              </w:rPr>
            </w:pPr>
          </w:p>
        </w:tc>
      </w:tr>
      <w:tr w:rsidR="00CB21E3" w:rsidRPr="00AB7585" w14:paraId="13AD3947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74A7" w14:textId="4A25C08A" w:rsidR="00CB21E3" w:rsidRPr="00AB7585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User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0CD1" w14:textId="2425448D" w:rsidR="005A6200" w:rsidRDefault="005A6200" w:rsidP="005A62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:</w:t>
            </w:r>
          </w:p>
          <w:p w14:paraId="1C737070" w14:textId="72B2228B" w:rsidR="00CB21E3" w:rsidRPr="005A6200" w:rsidRDefault="00CB21E3" w:rsidP="005A6200">
            <w:pPr>
              <w:pStyle w:val="ListParagraph"/>
              <w:numPr>
                <w:ilvl w:val="0"/>
                <w:numId w:val="15"/>
              </w:numPr>
              <w:rPr>
                <w:bCs/>
                <w:color w:val="000000"/>
                <w:sz w:val="24"/>
              </w:rPr>
            </w:pPr>
            <w:r w:rsidRPr="005A6200">
              <w:rPr>
                <w:bCs/>
                <w:sz w:val="24"/>
              </w:rPr>
              <w:t>lsaf_</w:t>
            </w:r>
            <w:r w:rsidR="00742941">
              <w:rPr>
                <w:bCs/>
                <w:sz w:val="24"/>
              </w:rPr>
              <w:t>get</w:t>
            </w:r>
            <w:r w:rsidRPr="005A6200">
              <w:rPr>
                <w:bCs/>
                <w:sz w:val="24"/>
              </w:rPr>
              <w:t xml:space="preserve">userproperties: </w:t>
            </w:r>
            <w:r w:rsidRPr="005A6200">
              <w:rPr>
                <w:bCs/>
                <w:color w:val="000000"/>
                <w:sz w:val="24"/>
              </w:rPr>
              <w:t>Added s</w:t>
            </w:r>
            <w:r w:rsidR="00742941">
              <w:rPr>
                <w:bCs/>
                <w:color w:val="000000"/>
                <w:sz w:val="24"/>
              </w:rPr>
              <w:t>ingle sign-on id</w:t>
            </w:r>
            <w:r w:rsidRPr="005A6200">
              <w:rPr>
                <w:bCs/>
                <w:color w:val="000000"/>
                <w:sz w:val="24"/>
              </w:rPr>
              <w:t xml:space="preserve"> to values in returned data set</w:t>
            </w:r>
            <w:bookmarkStart w:id="2" w:name="_GoBack"/>
            <w:bookmarkEnd w:id="2"/>
            <w:r w:rsidR="00CA552C" w:rsidRPr="00CA552C">
              <w:rPr>
                <w:bCs/>
                <w:color w:val="000000"/>
                <w:sz w:val="24"/>
              </w:rPr>
              <w:t>.</w:t>
            </w:r>
          </w:p>
        </w:tc>
      </w:tr>
      <w:tr w:rsidR="00CB21E3" w:rsidRPr="00AB7585" w14:paraId="1901BB96" w14:textId="77777777" w:rsidTr="001F2B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FDC1" w14:textId="15DB637E" w:rsidR="00CB21E3" w:rsidRPr="00AB7585" w:rsidRDefault="00CB21E3" w:rsidP="007C73E6">
            <w:pPr>
              <w:rPr>
                <w:bCs/>
                <w:sz w:val="24"/>
              </w:rPr>
            </w:pPr>
            <w:r w:rsidRPr="00AB7585">
              <w:rPr>
                <w:bCs/>
                <w:sz w:val="24"/>
              </w:rPr>
              <w:t>WorkspaceService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2895" w14:textId="0DAC4023" w:rsidR="005A6200" w:rsidRDefault="005A6200" w:rsidP="005A62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d macro:</w:t>
            </w:r>
          </w:p>
          <w:p w14:paraId="26C5CF3E" w14:textId="77777777" w:rsidR="005A6200" w:rsidRDefault="005A6200" w:rsidP="009912DC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5A6200">
              <w:rPr>
                <w:bCs/>
                <w:sz w:val="24"/>
              </w:rPr>
              <w:t>lsaf_getworkspacechildren</w:t>
            </w:r>
            <w:r w:rsidRPr="007B7A97">
              <w:rPr>
                <w:bCs/>
                <w:sz w:val="24"/>
              </w:rPr>
              <w:t xml:space="preserve"> </w:t>
            </w:r>
          </w:p>
          <w:p w14:paraId="374EE79A" w14:textId="5C759AF0" w:rsidR="00CB21E3" w:rsidRDefault="00CB21E3" w:rsidP="005A6200">
            <w:pPr>
              <w:pStyle w:val="ListParagraph"/>
              <w:numPr>
                <w:ilvl w:val="1"/>
                <w:numId w:val="4"/>
              </w:numPr>
              <w:rPr>
                <w:bCs/>
                <w:sz w:val="24"/>
              </w:rPr>
            </w:pPr>
            <w:r w:rsidRPr="007B7A97">
              <w:rPr>
                <w:bCs/>
                <w:sz w:val="24"/>
              </w:rPr>
              <w:t>Updated recursion strategy to allow any valid integer between 0 and 99, inclusively.</w:t>
            </w:r>
          </w:p>
          <w:p w14:paraId="7D00733A" w14:textId="77777777" w:rsidR="00CB21E3" w:rsidRPr="000D5B06" w:rsidRDefault="00CB21E3" w:rsidP="005A6200">
            <w:pPr>
              <w:pStyle w:val="ListParagraph"/>
              <w:numPr>
                <w:ilvl w:val="1"/>
                <w:numId w:val="4"/>
              </w:numPr>
              <w:rPr>
                <w:bCs/>
                <w:sz w:val="24"/>
              </w:rPr>
            </w:pPr>
            <w:r w:rsidRPr="00450C77">
              <w:rPr>
                <w:bCs/>
                <w:sz w:val="24"/>
              </w:rPr>
              <w:t xml:space="preserve">Added variables to resulting data set: </w:t>
            </w:r>
            <w:r w:rsidRPr="00450C77">
              <w:rPr>
                <w:bCs/>
                <w:color w:val="000000"/>
                <w:sz w:val="24"/>
              </w:rPr>
              <w:t>fileSize and formattedFileSize.</w:t>
            </w:r>
          </w:p>
          <w:p w14:paraId="347F76EA" w14:textId="7B3CA677" w:rsidR="000D5B06" w:rsidRPr="000D5B06" w:rsidRDefault="000D5B06" w:rsidP="000D5B06">
            <w:pPr>
              <w:pStyle w:val="ListParagraph"/>
              <w:numPr>
                <w:ilvl w:val="1"/>
                <w:numId w:val="4"/>
              </w:numPr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</w:rPr>
              <w:t>Suppressed folder size.</w:t>
            </w:r>
          </w:p>
        </w:tc>
      </w:tr>
    </w:tbl>
    <w:p w14:paraId="4B2BBFF7" w14:textId="77777777" w:rsidR="004C45FB" w:rsidRPr="00301768" w:rsidRDefault="004C45FB" w:rsidP="00D77852">
      <w:pPr>
        <w:autoSpaceDE w:val="0"/>
        <w:autoSpaceDN w:val="0"/>
        <w:adjustRightInd w:val="0"/>
        <w:rPr>
          <w:sz w:val="24"/>
        </w:rPr>
      </w:pPr>
    </w:p>
    <w:sectPr w:rsidR="004C45FB" w:rsidRPr="00301768" w:rsidSect="005E08C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2834" w14:textId="77777777" w:rsidR="00AC63C3" w:rsidRDefault="00AC63C3">
      <w:r>
        <w:separator/>
      </w:r>
    </w:p>
  </w:endnote>
  <w:endnote w:type="continuationSeparator" w:id="0">
    <w:p w14:paraId="16825D61" w14:textId="77777777" w:rsidR="00AC63C3" w:rsidRDefault="00AC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204E" w14:textId="7C6C7F21" w:rsidR="009B2FBB" w:rsidRPr="00283504" w:rsidRDefault="009B2FBB" w:rsidP="007824D3">
    <w:pPr>
      <w:pStyle w:val="Footer"/>
      <w:jc w:val="left"/>
      <w:rPr>
        <w:rFonts w:ascii="Times New Roman" w:hAnsi="Times New Roman" w:cs="Times New Roman"/>
      </w:rPr>
    </w:pPr>
    <w:r w:rsidRPr="00EB57B5">
      <w:rPr>
        <w:rFonts w:ascii="Times New Roman" w:hAnsi="Times New Roman" w:cs="Times New Roman"/>
      </w:rPr>
      <w:t xml:space="preserve">SAS® </w:t>
    </w:r>
    <w:r w:rsidR="00283504">
      <w:rPr>
        <w:rFonts w:ascii="Times New Roman" w:hAnsi="Times New Roman" w:cs="Times New Roman"/>
      </w:rPr>
      <w:t>Life Science Analytics Framework</w:t>
    </w:r>
    <w:r w:rsidRPr="00EB57B5">
      <w:rPr>
        <w:rFonts w:ascii="Times New Roman" w:hAnsi="Times New Roman" w:cs="Times New Roman"/>
      </w:rPr>
      <w:t xml:space="preserve"> Macro API</w:t>
    </w:r>
    <w:r w:rsidR="00283504">
      <w:rPr>
        <w:rFonts w:ascii="Times New Roman" w:hAnsi="Times New Roman" w:cs="Times New Roman"/>
      </w:rPr>
      <w:t xml:space="preserve"> </w:t>
    </w:r>
    <w:r w:rsidR="00DC3D1A">
      <w:rPr>
        <w:rFonts w:ascii="Times New Roman" w:hAnsi="Times New Roman" w:cs="Times New Roman"/>
      </w:rPr>
      <w:t>2.</w:t>
    </w:r>
    <w:r w:rsidR="00DA66A5">
      <w:rPr>
        <w:rFonts w:ascii="Times New Roman" w:hAnsi="Times New Roman" w:cs="Times New Roman"/>
      </w:rPr>
      <w:t>4</w:t>
    </w:r>
    <w:r w:rsidR="00283504">
      <w:rPr>
        <w:rFonts w:ascii="Times New Roman" w:hAnsi="Times New Roman" w:cs="Times New Roman"/>
      </w:rPr>
      <w:t xml:space="preserve"> Release Notes</w:t>
    </w:r>
    <w:r w:rsidR="009D14A8">
      <w:rPr>
        <w:rFonts w:ascii="Times New Roman" w:hAnsi="Times New Roman" w:cs="Times New Roman"/>
      </w:rPr>
      <w:tab/>
    </w:r>
    <w:r w:rsidR="009D14A8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D14A8">
      <w:rPr>
        <w:rFonts w:ascii="Times New Roman" w:hAnsi="Times New Roman" w:cs="Times New Roman"/>
      </w:rPr>
      <w:t xml:space="preserve">               </w:t>
    </w:r>
    <w:r w:rsidRPr="00631EF1">
      <w:rPr>
        <w:rStyle w:val="PageNumber"/>
        <w:rFonts w:ascii="Times New Roman" w:hAnsi="Times New Roman" w:cs="Times New Roman"/>
      </w:rPr>
      <w:t xml:space="preserve">Page </w:t>
    </w:r>
    <w:r w:rsidRPr="00631EF1">
      <w:rPr>
        <w:rStyle w:val="PageNumber"/>
        <w:rFonts w:ascii="Times New Roman" w:hAnsi="Times New Roman" w:cs="Times New Roman"/>
      </w:rPr>
      <w:fldChar w:fldCharType="begin"/>
    </w:r>
    <w:r w:rsidRPr="00631EF1">
      <w:rPr>
        <w:rStyle w:val="PageNumber"/>
        <w:rFonts w:ascii="Times New Roman" w:hAnsi="Times New Roman" w:cs="Times New Roman"/>
      </w:rPr>
      <w:instrText xml:space="preserve"> PAGE </w:instrText>
    </w:r>
    <w:r w:rsidRPr="00631EF1">
      <w:rPr>
        <w:rStyle w:val="PageNumber"/>
        <w:rFonts w:ascii="Times New Roman" w:hAnsi="Times New Roman" w:cs="Times New Roman"/>
      </w:rPr>
      <w:fldChar w:fldCharType="separate"/>
    </w:r>
    <w:r w:rsidR="00010C10">
      <w:rPr>
        <w:rStyle w:val="PageNumber"/>
        <w:rFonts w:ascii="Times New Roman" w:hAnsi="Times New Roman" w:cs="Times New Roman"/>
        <w:noProof/>
      </w:rPr>
      <w:t>6</w:t>
    </w:r>
    <w:r w:rsidRPr="00631EF1">
      <w:rPr>
        <w:rStyle w:val="PageNumber"/>
        <w:rFonts w:ascii="Times New Roman" w:hAnsi="Times New Roman" w:cs="Times New Roman"/>
      </w:rPr>
      <w:fldChar w:fldCharType="end"/>
    </w:r>
    <w:r w:rsidRPr="00631EF1">
      <w:rPr>
        <w:rStyle w:val="PageNumber"/>
        <w:rFonts w:ascii="Times New Roman" w:hAnsi="Times New Roman" w:cs="Times New Roman"/>
      </w:rPr>
      <w:t xml:space="preserve"> of </w:t>
    </w:r>
    <w:r w:rsidRPr="00631EF1">
      <w:rPr>
        <w:rStyle w:val="PageNumber"/>
        <w:rFonts w:ascii="Times New Roman" w:hAnsi="Times New Roman" w:cs="Times New Roman"/>
      </w:rPr>
      <w:fldChar w:fldCharType="begin"/>
    </w:r>
    <w:r w:rsidRPr="00631EF1">
      <w:rPr>
        <w:rStyle w:val="PageNumber"/>
        <w:rFonts w:ascii="Times New Roman" w:hAnsi="Times New Roman" w:cs="Times New Roman"/>
      </w:rPr>
      <w:instrText xml:space="preserve"> NUMPAGES </w:instrText>
    </w:r>
    <w:r w:rsidRPr="00631EF1">
      <w:rPr>
        <w:rStyle w:val="PageNumber"/>
        <w:rFonts w:ascii="Times New Roman" w:hAnsi="Times New Roman" w:cs="Times New Roman"/>
      </w:rPr>
      <w:fldChar w:fldCharType="separate"/>
    </w:r>
    <w:r w:rsidR="00010C10">
      <w:rPr>
        <w:rStyle w:val="PageNumber"/>
        <w:rFonts w:ascii="Times New Roman" w:hAnsi="Times New Roman" w:cs="Times New Roman"/>
        <w:noProof/>
      </w:rPr>
      <w:t>6</w:t>
    </w:r>
    <w:r w:rsidRPr="00631EF1">
      <w:rPr>
        <w:rStyle w:val="PageNumber"/>
        <w:rFonts w:ascii="Times New Roman" w:hAnsi="Times New Roman" w:cs="Times New Roman"/>
      </w:rPr>
      <w:fldChar w:fldCharType="end"/>
    </w:r>
    <w:r>
      <w:tab/>
    </w:r>
    <w:r>
      <w:tab/>
    </w:r>
  </w:p>
  <w:p w14:paraId="2E5E204F" w14:textId="77777777" w:rsidR="009B2FBB" w:rsidRDefault="009B2FBB" w:rsidP="007824D3">
    <w:pPr>
      <w:pStyle w:val="Footer"/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8DD0" w14:textId="77777777" w:rsidR="00AC63C3" w:rsidRDefault="00AC63C3">
      <w:r>
        <w:separator/>
      </w:r>
    </w:p>
  </w:footnote>
  <w:footnote w:type="continuationSeparator" w:id="0">
    <w:p w14:paraId="378C051C" w14:textId="77777777" w:rsidR="00AC63C3" w:rsidRDefault="00AC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204D" w14:textId="77777777" w:rsidR="009B2FBB" w:rsidRDefault="009B2FB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3832"/>
    <w:multiLevelType w:val="hybridMultilevel"/>
    <w:tmpl w:val="09C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21CF5"/>
    <w:multiLevelType w:val="hybridMultilevel"/>
    <w:tmpl w:val="0E38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602DF"/>
    <w:multiLevelType w:val="hybridMultilevel"/>
    <w:tmpl w:val="D9CC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97D85"/>
    <w:multiLevelType w:val="hybridMultilevel"/>
    <w:tmpl w:val="6A1AB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D0A34"/>
    <w:multiLevelType w:val="hybridMultilevel"/>
    <w:tmpl w:val="309A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D7123"/>
    <w:multiLevelType w:val="hybridMultilevel"/>
    <w:tmpl w:val="20EE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46EC4"/>
    <w:multiLevelType w:val="singleLevel"/>
    <w:tmpl w:val="58868AD6"/>
    <w:lvl w:ilvl="0">
      <w:start w:val="1"/>
      <w:numFmt w:val="bullet"/>
      <w:pStyle w:val="listbullet1"/>
      <w:lvlText w:val=""/>
      <w:lvlJc w:val="left"/>
      <w:pPr>
        <w:tabs>
          <w:tab w:val="num" w:pos="2088"/>
        </w:tabs>
        <w:ind w:left="2088" w:hanging="432"/>
      </w:pPr>
      <w:rPr>
        <w:rFonts w:ascii="Wingdings" w:hAnsi="Wingdings" w:hint="default"/>
        <w:sz w:val="16"/>
      </w:rPr>
    </w:lvl>
  </w:abstractNum>
  <w:abstractNum w:abstractNumId="7" w15:restartNumberingAfterBreak="0">
    <w:nsid w:val="4C81480C"/>
    <w:multiLevelType w:val="hybridMultilevel"/>
    <w:tmpl w:val="C036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B452C"/>
    <w:multiLevelType w:val="hybridMultilevel"/>
    <w:tmpl w:val="DAC66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A4AD2"/>
    <w:multiLevelType w:val="hybridMultilevel"/>
    <w:tmpl w:val="434A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115CA"/>
    <w:multiLevelType w:val="hybridMultilevel"/>
    <w:tmpl w:val="40B02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F6F67"/>
    <w:multiLevelType w:val="singleLevel"/>
    <w:tmpl w:val="003EA4C6"/>
    <w:lvl w:ilvl="0">
      <w:start w:val="1"/>
      <w:numFmt w:val="decimal"/>
      <w:pStyle w:val="num-list"/>
      <w:lvlText w:val="%1"/>
      <w:lvlJc w:val="left"/>
      <w:pPr>
        <w:tabs>
          <w:tab w:val="num" w:pos="1987"/>
        </w:tabs>
        <w:ind w:left="1987" w:hanging="331"/>
      </w:pPr>
      <w:rPr>
        <w:rFonts w:ascii="Helvetica Condensed" w:hAnsi="Helvetica Condensed" w:hint="default"/>
        <w:b/>
        <w:i w:val="0"/>
        <w:sz w:val="20"/>
        <w:szCs w:val="20"/>
      </w:rPr>
    </w:lvl>
  </w:abstractNum>
  <w:abstractNum w:abstractNumId="12" w15:restartNumberingAfterBreak="0">
    <w:nsid w:val="6F68459D"/>
    <w:multiLevelType w:val="hybridMultilevel"/>
    <w:tmpl w:val="9C48F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E0EE0"/>
    <w:multiLevelType w:val="hybridMultilevel"/>
    <w:tmpl w:val="03007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F7C0D"/>
    <w:multiLevelType w:val="hybridMultilevel"/>
    <w:tmpl w:val="85D84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4D2A6B"/>
    <w:multiLevelType w:val="hybridMultilevel"/>
    <w:tmpl w:val="12047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E4BD8"/>
    <w:rsid w:val="000027D6"/>
    <w:rsid w:val="00003C99"/>
    <w:rsid w:val="000055FA"/>
    <w:rsid w:val="00010C10"/>
    <w:rsid w:val="000148CE"/>
    <w:rsid w:val="00017B1A"/>
    <w:rsid w:val="000246F2"/>
    <w:rsid w:val="00027501"/>
    <w:rsid w:val="0003264B"/>
    <w:rsid w:val="00033E1A"/>
    <w:rsid w:val="00035600"/>
    <w:rsid w:val="00040268"/>
    <w:rsid w:val="00040674"/>
    <w:rsid w:val="000406CB"/>
    <w:rsid w:val="00042F4C"/>
    <w:rsid w:val="00043731"/>
    <w:rsid w:val="000473C8"/>
    <w:rsid w:val="0005171C"/>
    <w:rsid w:val="000524BA"/>
    <w:rsid w:val="000557F0"/>
    <w:rsid w:val="00060D60"/>
    <w:rsid w:val="0006492D"/>
    <w:rsid w:val="00064B0D"/>
    <w:rsid w:val="00066AE0"/>
    <w:rsid w:val="00072960"/>
    <w:rsid w:val="000759E2"/>
    <w:rsid w:val="00077AAA"/>
    <w:rsid w:val="000829BF"/>
    <w:rsid w:val="00086C40"/>
    <w:rsid w:val="000929EB"/>
    <w:rsid w:val="00094635"/>
    <w:rsid w:val="00095065"/>
    <w:rsid w:val="00096B27"/>
    <w:rsid w:val="000A12CC"/>
    <w:rsid w:val="000A2EE3"/>
    <w:rsid w:val="000A4B25"/>
    <w:rsid w:val="000A5EAB"/>
    <w:rsid w:val="000A7DC3"/>
    <w:rsid w:val="000B4DF7"/>
    <w:rsid w:val="000C0A1F"/>
    <w:rsid w:val="000C7D27"/>
    <w:rsid w:val="000D5B06"/>
    <w:rsid w:val="000D5D10"/>
    <w:rsid w:val="000E06B4"/>
    <w:rsid w:val="000E0728"/>
    <w:rsid w:val="000E5499"/>
    <w:rsid w:val="000E5A27"/>
    <w:rsid w:val="000E6E2A"/>
    <w:rsid w:val="000F45B7"/>
    <w:rsid w:val="000F48C4"/>
    <w:rsid w:val="000F6151"/>
    <w:rsid w:val="001012AA"/>
    <w:rsid w:val="00102409"/>
    <w:rsid w:val="0010305E"/>
    <w:rsid w:val="00103A5A"/>
    <w:rsid w:val="00103BDF"/>
    <w:rsid w:val="001129DE"/>
    <w:rsid w:val="001170BE"/>
    <w:rsid w:val="00120B61"/>
    <w:rsid w:val="00122945"/>
    <w:rsid w:val="0012394D"/>
    <w:rsid w:val="00135383"/>
    <w:rsid w:val="00142AAD"/>
    <w:rsid w:val="00144B40"/>
    <w:rsid w:val="00145504"/>
    <w:rsid w:val="00151A5E"/>
    <w:rsid w:val="00152503"/>
    <w:rsid w:val="001536F7"/>
    <w:rsid w:val="00153833"/>
    <w:rsid w:val="00156FAA"/>
    <w:rsid w:val="001645DE"/>
    <w:rsid w:val="00165264"/>
    <w:rsid w:val="0016606C"/>
    <w:rsid w:val="00172C14"/>
    <w:rsid w:val="00173A53"/>
    <w:rsid w:val="001740D1"/>
    <w:rsid w:val="001751FE"/>
    <w:rsid w:val="00181A16"/>
    <w:rsid w:val="00186120"/>
    <w:rsid w:val="0019009A"/>
    <w:rsid w:val="001951E4"/>
    <w:rsid w:val="00196710"/>
    <w:rsid w:val="001A3AEF"/>
    <w:rsid w:val="001A3B12"/>
    <w:rsid w:val="001A46F9"/>
    <w:rsid w:val="001A4B5C"/>
    <w:rsid w:val="001A70A6"/>
    <w:rsid w:val="001A7E3D"/>
    <w:rsid w:val="001B1074"/>
    <w:rsid w:val="001B3912"/>
    <w:rsid w:val="001B5F60"/>
    <w:rsid w:val="001C11D0"/>
    <w:rsid w:val="001C22A0"/>
    <w:rsid w:val="001C43CE"/>
    <w:rsid w:val="001C616C"/>
    <w:rsid w:val="001C6D0A"/>
    <w:rsid w:val="001C6E44"/>
    <w:rsid w:val="001C782D"/>
    <w:rsid w:val="001D0310"/>
    <w:rsid w:val="001D0C6A"/>
    <w:rsid w:val="001D1BD5"/>
    <w:rsid w:val="001D449D"/>
    <w:rsid w:val="001D618A"/>
    <w:rsid w:val="001D6F30"/>
    <w:rsid w:val="001E2909"/>
    <w:rsid w:val="001E4F6F"/>
    <w:rsid w:val="001E71D8"/>
    <w:rsid w:val="001E75AD"/>
    <w:rsid w:val="001F2B4A"/>
    <w:rsid w:val="001F427F"/>
    <w:rsid w:val="001F47E9"/>
    <w:rsid w:val="001F50E3"/>
    <w:rsid w:val="001F5457"/>
    <w:rsid w:val="00204372"/>
    <w:rsid w:val="00205750"/>
    <w:rsid w:val="0020614D"/>
    <w:rsid w:val="002113E8"/>
    <w:rsid w:val="0021209D"/>
    <w:rsid w:val="0021680D"/>
    <w:rsid w:val="00220231"/>
    <w:rsid w:val="00221826"/>
    <w:rsid w:val="00221A69"/>
    <w:rsid w:val="0022329A"/>
    <w:rsid w:val="00225187"/>
    <w:rsid w:val="002260DD"/>
    <w:rsid w:val="0023115F"/>
    <w:rsid w:val="00236162"/>
    <w:rsid w:val="0023685D"/>
    <w:rsid w:val="0024065F"/>
    <w:rsid w:val="00251EDF"/>
    <w:rsid w:val="00252C3B"/>
    <w:rsid w:val="00260570"/>
    <w:rsid w:val="00261FF7"/>
    <w:rsid w:val="00263BA1"/>
    <w:rsid w:val="002649E7"/>
    <w:rsid w:val="00266B92"/>
    <w:rsid w:val="00271AC7"/>
    <w:rsid w:val="002726C1"/>
    <w:rsid w:val="00272913"/>
    <w:rsid w:val="00272D58"/>
    <w:rsid w:val="00274FE7"/>
    <w:rsid w:val="00280AAB"/>
    <w:rsid w:val="00283504"/>
    <w:rsid w:val="0028531A"/>
    <w:rsid w:val="00285F56"/>
    <w:rsid w:val="00286651"/>
    <w:rsid w:val="00291455"/>
    <w:rsid w:val="002931E3"/>
    <w:rsid w:val="00295351"/>
    <w:rsid w:val="002979B9"/>
    <w:rsid w:val="002A0A6A"/>
    <w:rsid w:val="002A24A4"/>
    <w:rsid w:val="002A2FB6"/>
    <w:rsid w:val="002A3504"/>
    <w:rsid w:val="002A4003"/>
    <w:rsid w:val="002B073A"/>
    <w:rsid w:val="002B3BC9"/>
    <w:rsid w:val="002C424E"/>
    <w:rsid w:val="002C63B2"/>
    <w:rsid w:val="002D31D1"/>
    <w:rsid w:val="002D34EC"/>
    <w:rsid w:val="002E375E"/>
    <w:rsid w:val="002E4605"/>
    <w:rsid w:val="002E625C"/>
    <w:rsid w:val="002E665C"/>
    <w:rsid w:val="002E7FDF"/>
    <w:rsid w:val="002F07E3"/>
    <w:rsid w:val="002F51A5"/>
    <w:rsid w:val="002F5CD5"/>
    <w:rsid w:val="002F6CBF"/>
    <w:rsid w:val="002F6F9C"/>
    <w:rsid w:val="00301768"/>
    <w:rsid w:val="00302B44"/>
    <w:rsid w:val="00302F38"/>
    <w:rsid w:val="003062EF"/>
    <w:rsid w:val="003074CB"/>
    <w:rsid w:val="00311297"/>
    <w:rsid w:val="00314BA8"/>
    <w:rsid w:val="003211DB"/>
    <w:rsid w:val="00323ABE"/>
    <w:rsid w:val="003249CC"/>
    <w:rsid w:val="00325015"/>
    <w:rsid w:val="00326B6B"/>
    <w:rsid w:val="00330ADA"/>
    <w:rsid w:val="00331027"/>
    <w:rsid w:val="003311AF"/>
    <w:rsid w:val="0033349C"/>
    <w:rsid w:val="00333647"/>
    <w:rsid w:val="00333DE5"/>
    <w:rsid w:val="00335232"/>
    <w:rsid w:val="003359DD"/>
    <w:rsid w:val="003434B7"/>
    <w:rsid w:val="00347B6D"/>
    <w:rsid w:val="00350D25"/>
    <w:rsid w:val="00354D71"/>
    <w:rsid w:val="00357DA6"/>
    <w:rsid w:val="003618E6"/>
    <w:rsid w:val="00362865"/>
    <w:rsid w:val="0036586F"/>
    <w:rsid w:val="003661DE"/>
    <w:rsid w:val="00372BE4"/>
    <w:rsid w:val="0037392F"/>
    <w:rsid w:val="00375A75"/>
    <w:rsid w:val="00384AF3"/>
    <w:rsid w:val="003900A8"/>
    <w:rsid w:val="00395239"/>
    <w:rsid w:val="00396015"/>
    <w:rsid w:val="003A1AFD"/>
    <w:rsid w:val="003A309D"/>
    <w:rsid w:val="003A7FC8"/>
    <w:rsid w:val="003B205C"/>
    <w:rsid w:val="003B2F36"/>
    <w:rsid w:val="003B7BC8"/>
    <w:rsid w:val="003C2D91"/>
    <w:rsid w:val="003C3609"/>
    <w:rsid w:val="003D16D9"/>
    <w:rsid w:val="003D45CE"/>
    <w:rsid w:val="003D6606"/>
    <w:rsid w:val="003E2AAB"/>
    <w:rsid w:val="003E671B"/>
    <w:rsid w:val="003E70F8"/>
    <w:rsid w:val="003F4E9D"/>
    <w:rsid w:val="003F695C"/>
    <w:rsid w:val="0040229A"/>
    <w:rsid w:val="00403C71"/>
    <w:rsid w:val="00413C2F"/>
    <w:rsid w:val="00415D7E"/>
    <w:rsid w:val="00426901"/>
    <w:rsid w:val="00434769"/>
    <w:rsid w:val="00434BB1"/>
    <w:rsid w:val="004420A0"/>
    <w:rsid w:val="004430FB"/>
    <w:rsid w:val="00444972"/>
    <w:rsid w:val="00445A52"/>
    <w:rsid w:val="00450C77"/>
    <w:rsid w:val="00456A45"/>
    <w:rsid w:val="00460583"/>
    <w:rsid w:val="004671DC"/>
    <w:rsid w:val="00472171"/>
    <w:rsid w:val="00472460"/>
    <w:rsid w:val="00475A04"/>
    <w:rsid w:val="004761E5"/>
    <w:rsid w:val="00476DC4"/>
    <w:rsid w:val="0047799E"/>
    <w:rsid w:val="00483226"/>
    <w:rsid w:val="004832CB"/>
    <w:rsid w:val="00483E7D"/>
    <w:rsid w:val="004867B2"/>
    <w:rsid w:val="00486B1F"/>
    <w:rsid w:val="00487350"/>
    <w:rsid w:val="00490BBF"/>
    <w:rsid w:val="004919D1"/>
    <w:rsid w:val="004927A5"/>
    <w:rsid w:val="00492835"/>
    <w:rsid w:val="00495FA8"/>
    <w:rsid w:val="004A0503"/>
    <w:rsid w:val="004A7316"/>
    <w:rsid w:val="004B11D2"/>
    <w:rsid w:val="004B7433"/>
    <w:rsid w:val="004B7583"/>
    <w:rsid w:val="004C2593"/>
    <w:rsid w:val="004C45FB"/>
    <w:rsid w:val="004C5161"/>
    <w:rsid w:val="004C734C"/>
    <w:rsid w:val="004C791E"/>
    <w:rsid w:val="004D280A"/>
    <w:rsid w:val="004D361F"/>
    <w:rsid w:val="004D6C00"/>
    <w:rsid w:val="004E09A3"/>
    <w:rsid w:val="004E1DFE"/>
    <w:rsid w:val="004E208F"/>
    <w:rsid w:val="004E639B"/>
    <w:rsid w:val="004F0391"/>
    <w:rsid w:val="004F4568"/>
    <w:rsid w:val="004F46E9"/>
    <w:rsid w:val="00500497"/>
    <w:rsid w:val="00502553"/>
    <w:rsid w:val="0050559E"/>
    <w:rsid w:val="005077B1"/>
    <w:rsid w:val="00514234"/>
    <w:rsid w:val="0052315B"/>
    <w:rsid w:val="0052673F"/>
    <w:rsid w:val="00526DCF"/>
    <w:rsid w:val="00526F8C"/>
    <w:rsid w:val="00530EC8"/>
    <w:rsid w:val="00531048"/>
    <w:rsid w:val="005317D3"/>
    <w:rsid w:val="00532C95"/>
    <w:rsid w:val="00532ED6"/>
    <w:rsid w:val="00537373"/>
    <w:rsid w:val="0054365E"/>
    <w:rsid w:val="00544876"/>
    <w:rsid w:val="00544A50"/>
    <w:rsid w:val="00546DC1"/>
    <w:rsid w:val="005537FC"/>
    <w:rsid w:val="005551EE"/>
    <w:rsid w:val="005628DA"/>
    <w:rsid w:val="00570AC8"/>
    <w:rsid w:val="00571AE1"/>
    <w:rsid w:val="00572DFC"/>
    <w:rsid w:val="0057771E"/>
    <w:rsid w:val="00582E7B"/>
    <w:rsid w:val="00587665"/>
    <w:rsid w:val="0059007E"/>
    <w:rsid w:val="005919A6"/>
    <w:rsid w:val="0059280E"/>
    <w:rsid w:val="00595486"/>
    <w:rsid w:val="005969F8"/>
    <w:rsid w:val="005A0EFE"/>
    <w:rsid w:val="005A2BDC"/>
    <w:rsid w:val="005A5CB7"/>
    <w:rsid w:val="005A6200"/>
    <w:rsid w:val="005A62EE"/>
    <w:rsid w:val="005B1313"/>
    <w:rsid w:val="005B345A"/>
    <w:rsid w:val="005B379C"/>
    <w:rsid w:val="005B3934"/>
    <w:rsid w:val="005C096F"/>
    <w:rsid w:val="005C2194"/>
    <w:rsid w:val="005C6349"/>
    <w:rsid w:val="005D0EC9"/>
    <w:rsid w:val="005D15C2"/>
    <w:rsid w:val="005E08CD"/>
    <w:rsid w:val="005E16D7"/>
    <w:rsid w:val="005E27CA"/>
    <w:rsid w:val="005E59D3"/>
    <w:rsid w:val="005E5F11"/>
    <w:rsid w:val="005E6E93"/>
    <w:rsid w:val="005E7020"/>
    <w:rsid w:val="005F0FB9"/>
    <w:rsid w:val="005F387F"/>
    <w:rsid w:val="005F44BA"/>
    <w:rsid w:val="005F513F"/>
    <w:rsid w:val="005F59D1"/>
    <w:rsid w:val="005F6EE0"/>
    <w:rsid w:val="00601C91"/>
    <w:rsid w:val="00602397"/>
    <w:rsid w:val="0060405D"/>
    <w:rsid w:val="00605B47"/>
    <w:rsid w:val="00607142"/>
    <w:rsid w:val="00613305"/>
    <w:rsid w:val="00614F1C"/>
    <w:rsid w:val="00615BB9"/>
    <w:rsid w:val="006170AF"/>
    <w:rsid w:val="006275AB"/>
    <w:rsid w:val="00630164"/>
    <w:rsid w:val="00632894"/>
    <w:rsid w:val="00644D8A"/>
    <w:rsid w:val="00645120"/>
    <w:rsid w:val="006458ED"/>
    <w:rsid w:val="006466E5"/>
    <w:rsid w:val="00647843"/>
    <w:rsid w:val="00652450"/>
    <w:rsid w:val="006531BE"/>
    <w:rsid w:val="00655D54"/>
    <w:rsid w:val="006603FE"/>
    <w:rsid w:val="00660B97"/>
    <w:rsid w:val="00661374"/>
    <w:rsid w:val="0066393F"/>
    <w:rsid w:val="00663B6D"/>
    <w:rsid w:val="00664F25"/>
    <w:rsid w:val="00674E58"/>
    <w:rsid w:val="0067568D"/>
    <w:rsid w:val="00680AE8"/>
    <w:rsid w:val="00681D59"/>
    <w:rsid w:val="006854CF"/>
    <w:rsid w:val="00690596"/>
    <w:rsid w:val="00694AA0"/>
    <w:rsid w:val="00695F50"/>
    <w:rsid w:val="006A0E8A"/>
    <w:rsid w:val="006A2DDA"/>
    <w:rsid w:val="006B1556"/>
    <w:rsid w:val="006B1568"/>
    <w:rsid w:val="006B4621"/>
    <w:rsid w:val="006B5543"/>
    <w:rsid w:val="006C10DA"/>
    <w:rsid w:val="006C2A06"/>
    <w:rsid w:val="006C5FB2"/>
    <w:rsid w:val="006C70AA"/>
    <w:rsid w:val="006D0FE4"/>
    <w:rsid w:val="006D645F"/>
    <w:rsid w:val="006E22F3"/>
    <w:rsid w:val="006E4ADC"/>
    <w:rsid w:val="006E597E"/>
    <w:rsid w:val="006E60E5"/>
    <w:rsid w:val="006F095A"/>
    <w:rsid w:val="006F2DA2"/>
    <w:rsid w:val="006F3A2E"/>
    <w:rsid w:val="00700B42"/>
    <w:rsid w:val="0070248D"/>
    <w:rsid w:val="00712514"/>
    <w:rsid w:val="0072512C"/>
    <w:rsid w:val="0072537B"/>
    <w:rsid w:val="007254B4"/>
    <w:rsid w:val="00731720"/>
    <w:rsid w:val="0073321A"/>
    <w:rsid w:val="0073764D"/>
    <w:rsid w:val="00740C28"/>
    <w:rsid w:val="00740E1A"/>
    <w:rsid w:val="00741D07"/>
    <w:rsid w:val="00742941"/>
    <w:rsid w:val="00754F3B"/>
    <w:rsid w:val="007553F1"/>
    <w:rsid w:val="00757C8B"/>
    <w:rsid w:val="0076007E"/>
    <w:rsid w:val="00760576"/>
    <w:rsid w:val="007707EA"/>
    <w:rsid w:val="00770D58"/>
    <w:rsid w:val="00772EE6"/>
    <w:rsid w:val="00772F45"/>
    <w:rsid w:val="00777F70"/>
    <w:rsid w:val="007824D3"/>
    <w:rsid w:val="00782F88"/>
    <w:rsid w:val="0078307B"/>
    <w:rsid w:val="00786FFC"/>
    <w:rsid w:val="00787EB3"/>
    <w:rsid w:val="007904ED"/>
    <w:rsid w:val="007922E4"/>
    <w:rsid w:val="00796F03"/>
    <w:rsid w:val="00797A2C"/>
    <w:rsid w:val="007A40C7"/>
    <w:rsid w:val="007B1FFE"/>
    <w:rsid w:val="007B2779"/>
    <w:rsid w:val="007B7A97"/>
    <w:rsid w:val="007C1AF2"/>
    <w:rsid w:val="007C2DCE"/>
    <w:rsid w:val="007C73E6"/>
    <w:rsid w:val="007D0D4B"/>
    <w:rsid w:val="007D1D2D"/>
    <w:rsid w:val="007D21F4"/>
    <w:rsid w:val="007D2737"/>
    <w:rsid w:val="007E0619"/>
    <w:rsid w:val="007E11FC"/>
    <w:rsid w:val="007E1871"/>
    <w:rsid w:val="007E2C40"/>
    <w:rsid w:val="007F0682"/>
    <w:rsid w:val="007F1107"/>
    <w:rsid w:val="007F26C4"/>
    <w:rsid w:val="007F4579"/>
    <w:rsid w:val="007F7FF5"/>
    <w:rsid w:val="008008C5"/>
    <w:rsid w:val="0080242E"/>
    <w:rsid w:val="00806322"/>
    <w:rsid w:val="00807E50"/>
    <w:rsid w:val="0081212C"/>
    <w:rsid w:val="0081288E"/>
    <w:rsid w:val="00816A8D"/>
    <w:rsid w:val="00816D70"/>
    <w:rsid w:val="008170D4"/>
    <w:rsid w:val="00820053"/>
    <w:rsid w:val="00821398"/>
    <w:rsid w:val="00821E32"/>
    <w:rsid w:val="008259F4"/>
    <w:rsid w:val="00832A2A"/>
    <w:rsid w:val="00832D92"/>
    <w:rsid w:val="00834606"/>
    <w:rsid w:val="00847406"/>
    <w:rsid w:val="00851912"/>
    <w:rsid w:val="00852877"/>
    <w:rsid w:val="00855107"/>
    <w:rsid w:val="00860FA3"/>
    <w:rsid w:val="00863184"/>
    <w:rsid w:val="008632BF"/>
    <w:rsid w:val="00863B70"/>
    <w:rsid w:val="0086673D"/>
    <w:rsid w:val="00867AA4"/>
    <w:rsid w:val="00867AE7"/>
    <w:rsid w:val="00867C88"/>
    <w:rsid w:val="00875A1C"/>
    <w:rsid w:val="008769BA"/>
    <w:rsid w:val="008854D0"/>
    <w:rsid w:val="00886602"/>
    <w:rsid w:val="00892AD7"/>
    <w:rsid w:val="0089372C"/>
    <w:rsid w:val="0089586F"/>
    <w:rsid w:val="008B3555"/>
    <w:rsid w:val="008B3DFD"/>
    <w:rsid w:val="008B74CF"/>
    <w:rsid w:val="008C2A07"/>
    <w:rsid w:val="008C41DE"/>
    <w:rsid w:val="008D4A03"/>
    <w:rsid w:val="008D710C"/>
    <w:rsid w:val="008E0171"/>
    <w:rsid w:val="008E1A01"/>
    <w:rsid w:val="008E31F1"/>
    <w:rsid w:val="008E44AE"/>
    <w:rsid w:val="008E47AB"/>
    <w:rsid w:val="008E67EB"/>
    <w:rsid w:val="008F41CD"/>
    <w:rsid w:val="008F54CB"/>
    <w:rsid w:val="00901861"/>
    <w:rsid w:val="00904AC6"/>
    <w:rsid w:val="00905F27"/>
    <w:rsid w:val="00906F56"/>
    <w:rsid w:val="00907A14"/>
    <w:rsid w:val="009105CF"/>
    <w:rsid w:val="009124C8"/>
    <w:rsid w:val="00914265"/>
    <w:rsid w:val="009143BB"/>
    <w:rsid w:val="00915680"/>
    <w:rsid w:val="00917DEC"/>
    <w:rsid w:val="00925092"/>
    <w:rsid w:val="00925CF6"/>
    <w:rsid w:val="00930952"/>
    <w:rsid w:val="00932BB8"/>
    <w:rsid w:val="009378CD"/>
    <w:rsid w:val="0094723B"/>
    <w:rsid w:val="0095133E"/>
    <w:rsid w:val="009527D6"/>
    <w:rsid w:val="00953B57"/>
    <w:rsid w:val="0095490D"/>
    <w:rsid w:val="00954DA9"/>
    <w:rsid w:val="009557E6"/>
    <w:rsid w:val="00956487"/>
    <w:rsid w:val="0095768E"/>
    <w:rsid w:val="00957D2B"/>
    <w:rsid w:val="00960DFE"/>
    <w:rsid w:val="0096230F"/>
    <w:rsid w:val="009636BA"/>
    <w:rsid w:val="00965E3A"/>
    <w:rsid w:val="00966636"/>
    <w:rsid w:val="0096697B"/>
    <w:rsid w:val="00970755"/>
    <w:rsid w:val="009725B7"/>
    <w:rsid w:val="0097293F"/>
    <w:rsid w:val="00972B6B"/>
    <w:rsid w:val="00972E2F"/>
    <w:rsid w:val="0097471A"/>
    <w:rsid w:val="00983103"/>
    <w:rsid w:val="009856BB"/>
    <w:rsid w:val="009905AE"/>
    <w:rsid w:val="00990959"/>
    <w:rsid w:val="00990FE8"/>
    <w:rsid w:val="009912DC"/>
    <w:rsid w:val="009919BF"/>
    <w:rsid w:val="0099676E"/>
    <w:rsid w:val="00997853"/>
    <w:rsid w:val="009A1445"/>
    <w:rsid w:val="009A2943"/>
    <w:rsid w:val="009A4B00"/>
    <w:rsid w:val="009B2C1A"/>
    <w:rsid w:val="009B2FBB"/>
    <w:rsid w:val="009B4A82"/>
    <w:rsid w:val="009B5331"/>
    <w:rsid w:val="009C3047"/>
    <w:rsid w:val="009C38AC"/>
    <w:rsid w:val="009C4F03"/>
    <w:rsid w:val="009C5D11"/>
    <w:rsid w:val="009C7060"/>
    <w:rsid w:val="009D0775"/>
    <w:rsid w:val="009D14A8"/>
    <w:rsid w:val="009D42BF"/>
    <w:rsid w:val="009E4163"/>
    <w:rsid w:val="009F08B2"/>
    <w:rsid w:val="009F2B12"/>
    <w:rsid w:val="009F31BB"/>
    <w:rsid w:val="009F4956"/>
    <w:rsid w:val="009F66E7"/>
    <w:rsid w:val="00A036DC"/>
    <w:rsid w:val="00A0529C"/>
    <w:rsid w:val="00A11F2F"/>
    <w:rsid w:val="00A129D8"/>
    <w:rsid w:val="00A20D43"/>
    <w:rsid w:val="00A2244B"/>
    <w:rsid w:val="00A234D4"/>
    <w:rsid w:val="00A26B57"/>
    <w:rsid w:val="00A271D5"/>
    <w:rsid w:val="00A31A94"/>
    <w:rsid w:val="00A34CBB"/>
    <w:rsid w:val="00A34FDA"/>
    <w:rsid w:val="00A35EFD"/>
    <w:rsid w:val="00A40F15"/>
    <w:rsid w:val="00A43E0A"/>
    <w:rsid w:val="00A458D6"/>
    <w:rsid w:val="00A519C5"/>
    <w:rsid w:val="00A529EA"/>
    <w:rsid w:val="00A53FBD"/>
    <w:rsid w:val="00A54017"/>
    <w:rsid w:val="00A56406"/>
    <w:rsid w:val="00A72B1E"/>
    <w:rsid w:val="00A73D4A"/>
    <w:rsid w:val="00A743A8"/>
    <w:rsid w:val="00A77FC6"/>
    <w:rsid w:val="00A81409"/>
    <w:rsid w:val="00A819B9"/>
    <w:rsid w:val="00A82DE3"/>
    <w:rsid w:val="00A8560B"/>
    <w:rsid w:val="00A870C4"/>
    <w:rsid w:val="00A911CE"/>
    <w:rsid w:val="00A922E7"/>
    <w:rsid w:val="00A953B6"/>
    <w:rsid w:val="00A976DD"/>
    <w:rsid w:val="00A97F52"/>
    <w:rsid w:val="00AA16D7"/>
    <w:rsid w:val="00AA27E8"/>
    <w:rsid w:val="00AA3A0F"/>
    <w:rsid w:val="00AA428C"/>
    <w:rsid w:val="00AA449C"/>
    <w:rsid w:val="00AA4CA8"/>
    <w:rsid w:val="00AB1297"/>
    <w:rsid w:val="00AB1376"/>
    <w:rsid w:val="00AB14A6"/>
    <w:rsid w:val="00AB5A54"/>
    <w:rsid w:val="00AB7585"/>
    <w:rsid w:val="00AB7B16"/>
    <w:rsid w:val="00AC09A4"/>
    <w:rsid w:val="00AC351A"/>
    <w:rsid w:val="00AC3E19"/>
    <w:rsid w:val="00AC57BB"/>
    <w:rsid w:val="00AC63C3"/>
    <w:rsid w:val="00AE045D"/>
    <w:rsid w:val="00AE1236"/>
    <w:rsid w:val="00AE2884"/>
    <w:rsid w:val="00AE46D6"/>
    <w:rsid w:val="00AE4BD8"/>
    <w:rsid w:val="00AE5BF2"/>
    <w:rsid w:val="00AF57E6"/>
    <w:rsid w:val="00AF6807"/>
    <w:rsid w:val="00B0090B"/>
    <w:rsid w:val="00B00929"/>
    <w:rsid w:val="00B02F00"/>
    <w:rsid w:val="00B0361B"/>
    <w:rsid w:val="00B05AF2"/>
    <w:rsid w:val="00B05B1C"/>
    <w:rsid w:val="00B07B45"/>
    <w:rsid w:val="00B1026B"/>
    <w:rsid w:val="00B10D3F"/>
    <w:rsid w:val="00B12263"/>
    <w:rsid w:val="00B127C7"/>
    <w:rsid w:val="00B12ADE"/>
    <w:rsid w:val="00B170B5"/>
    <w:rsid w:val="00B20BC3"/>
    <w:rsid w:val="00B24628"/>
    <w:rsid w:val="00B24CF7"/>
    <w:rsid w:val="00B261A3"/>
    <w:rsid w:val="00B2787F"/>
    <w:rsid w:val="00B300DD"/>
    <w:rsid w:val="00B34837"/>
    <w:rsid w:val="00B41EAA"/>
    <w:rsid w:val="00B54C82"/>
    <w:rsid w:val="00B55E95"/>
    <w:rsid w:val="00B57604"/>
    <w:rsid w:val="00B63A34"/>
    <w:rsid w:val="00B63FBE"/>
    <w:rsid w:val="00B664E8"/>
    <w:rsid w:val="00B671E6"/>
    <w:rsid w:val="00B703E2"/>
    <w:rsid w:val="00B7743B"/>
    <w:rsid w:val="00B77BCB"/>
    <w:rsid w:val="00B77E63"/>
    <w:rsid w:val="00B80A0E"/>
    <w:rsid w:val="00B82039"/>
    <w:rsid w:val="00B8423C"/>
    <w:rsid w:val="00B86ADA"/>
    <w:rsid w:val="00B91DE8"/>
    <w:rsid w:val="00BA09F3"/>
    <w:rsid w:val="00BA0E35"/>
    <w:rsid w:val="00BA1C93"/>
    <w:rsid w:val="00BA2DEC"/>
    <w:rsid w:val="00BA3ED7"/>
    <w:rsid w:val="00BA4FF0"/>
    <w:rsid w:val="00BA5CE5"/>
    <w:rsid w:val="00BA73FD"/>
    <w:rsid w:val="00BB70A1"/>
    <w:rsid w:val="00BC3663"/>
    <w:rsid w:val="00BC497F"/>
    <w:rsid w:val="00BC7F68"/>
    <w:rsid w:val="00BE107F"/>
    <w:rsid w:val="00BE1602"/>
    <w:rsid w:val="00BE3D64"/>
    <w:rsid w:val="00BE44DC"/>
    <w:rsid w:val="00BE5B81"/>
    <w:rsid w:val="00BE750D"/>
    <w:rsid w:val="00BF0F57"/>
    <w:rsid w:val="00BF4666"/>
    <w:rsid w:val="00C00EAB"/>
    <w:rsid w:val="00C0301C"/>
    <w:rsid w:val="00C03317"/>
    <w:rsid w:val="00C05334"/>
    <w:rsid w:val="00C1525E"/>
    <w:rsid w:val="00C20A95"/>
    <w:rsid w:val="00C20FE9"/>
    <w:rsid w:val="00C21948"/>
    <w:rsid w:val="00C225FD"/>
    <w:rsid w:val="00C23DC0"/>
    <w:rsid w:val="00C24C55"/>
    <w:rsid w:val="00C331E9"/>
    <w:rsid w:val="00C332FD"/>
    <w:rsid w:val="00C35012"/>
    <w:rsid w:val="00C37E3A"/>
    <w:rsid w:val="00C40146"/>
    <w:rsid w:val="00C44402"/>
    <w:rsid w:val="00C45A88"/>
    <w:rsid w:val="00C5298F"/>
    <w:rsid w:val="00C53E7D"/>
    <w:rsid w:val="00C54F8F"/>
    <w:rsid w:val="00C56EAD"/>
    <w:rsid w:val="00C60616"/>
    <w:rsid w:val="00C60F11"/>
    <w:rsid w:val="00C64A41"/>
    <w:rsid w:val="00C65A1F"/>
    <w:rsid w:val="00C705E7"/>
    <w:rsid w:val="00C70A1A"/>
    <w:rsid w:val="00C7329E"/>
    <w:rsid w:val="00C74956"/>
    <w:rsid w:val="00C75BCB"/>
    <w:rsid w:val="00C765E5"/>
    <w:rsid w:val="00C7728C"/>
    <w:rsid w:val="00C81443"/>
    <w:rsid w:val="00C81BFD"/>
    <w:rsid w:val="00C844E3"/>
    <w:rsid w:val="00C85A6E"/>
    <w:rsid w:val="00C87D04"/>
    <w:rsid w:val="00C963B0"/>
    <w:rsid w:val="00CA38F5"/>
    <w:rsid w:val="00CA3A31"/>
    <w:rsid w:val="00CA552C"/>
    <w:rsid w:val="00CA6F4F"/>
    <w:rsid w:val="00CB136F"/>
    <w:rsid w:val="00CB1810"/>
    <w:rsid w:val="00CB21D8"/>
    <w:rsid w:val="00CB21E3"/>
    <w:rsid w:val="00CB31C8"/>
    <w:rsid w:val="00CB3AAB"/>
    <w:rsid w:val="00CB5C6A"/>
    <w:rsid w:val="00CB6AEE"/>
    <w:rsid w:val="00CB6B8B"/>
    <w:rsid w:val="00CC08B7"/>
    <w:rsid w:val="00CC1C0A"/>
    <w:rsid w:val="00CD1239"/>
    <w:rsid w:val="00CD2F1B"/>
    <w:rsid w:val="00CD40E3"/>
    <w:rsid w:val="00CD4B82"/>
    <w:rsid w:val="00CE12A6"/>
    <w:rsid w:val="00CF0D1C"/>
    <w:rsid w:val="00CF27D9"/>
    <w:rsid w:val="00CF280E"/>
    <w:rsid w:val="00CF3A0B"/>
    <w:rsid w:val="00CF7740"/>
    <w:rsid w:val="00D000E8"/>
    <w:rsid w:val="00D0047B"/>
    <w:rsid w:val="00D04353"/>
    <w:rsid w:val="00D05D62"/>
    <w:rsid w:val="00D06715"/>
    <w:rsid w:val="00D07287"/>
    <w:rsid w:val="00D15BC8"/>
    <w:rsid w:val="00D16638"/>
    <w:rsid w:val="00D239D1"/>
    <w:rsid w:val="00D314C4"/>
    <w:rsid w:val="00D34A4A"/>
    <w:rsid w:val="00D35953"/>
    <w:rsid w:val="00D35F0E"/>
    <w:rsid w:val="00D41237"/>
    <w:rsid w:val="00D417F8"/>
    <w:rsid w:val="00D45313"/>
    <w:rsid w:val="00D474D7"/>
    <w:rsid w:val="00D47DE8"/>
    <w:rsid w:val="00D522AD"/>
    <w:rsid w:val="00D5378C"/>
    <w:rsid w:val="00D55A5F"/>
    <w:rsid w:val="00D62369"/>
    <w:rsid w:val="00D73122"/>
    <w:rsid w:val="00D73A2E"/>
    <w:rsid w:val="00D77379"/>
    <w:rsid w:val="00D77852"/>
    <w:rsid w:val="00D81184"/>
    <w:rsid w:val="00D84111"/>
    <w:rsid w:val="00D854CE"/>
    <w:rsid w:val="00D8594E"/>
    <w:rsid w:val="00D90436"/>
    <w:rsid w:val="00D9313C"/>
    <w:rsid w:val="00DA01F1"/>
    <w:rsid w:val="00DA1F0F"/>
    <w:rsid w:val="00DA403E"/>
    <w:rsid w:val="00DA413E"/>
    <w:rsid w:val="00DA66A5"/>
    <w:rsid w:val="00DB0EF2"/>
    <w:rsid w:val="00DB1F16"/>
    <w:rsid w:val="00DB3091"/>
    <w:rsid w:val="00DB33C6"/>
    <w:rsid w:val="00DB3D8F"/>
    <w:rsid w:val="00DB60CF"/>
    <w:rsid w:val="00DB669C"/>
    <w:rsid w:val="00DB765E"/>
    <w:rsid w:val="00DC0DFB"/>
    <w:rsid w:val="00DC31AB"/>
    <w:rsid w:val="00DC3D1A"/>
    <w:rsid w:val="00DC5D9C"/>
    <w:rsid w:val="00DC6811"/>
    <w:rsid w:val="00DC6CA3"/>
    <w:rsid w:val="00DD556E"/>
    <w:rsid w:val="00DE6722"/>
    <w:rsid w:val="00DE79CE"/>
    <w:rsid w:val="00DF0276"/>
    <w:rsid w:val="00DF453B"/>
    <w:rsid w:val="00DF65E0"/>
    <w:rsid w:val="00DF759E"/>
    <w:rsid w:val="00E033D9"/>
    <w:rsid w:val="00E036D4"/>
    <w:rsid w:val="00E045F3"/>
    <w:rsid w:val="00E04612"/>
    <w:rsid w:val="00E056A5"/>
    <w:rsid w:val="00E05C11"/>
    <w:rsid w:val="00E10585"/>
    <w:rsid w:val="00E1466E"/>
    <w:rsid w:val="00E15E99"/>
    <w:rsid w:val="00E168C0"/>
    <w:rsid w:val="00E21002"/>
    <w:rsid w:val="00E224D8"/>
    <w:rsid w:val="00E23B8E"/>
    <w:rsid w:val="00E24A50"/>
    <w:rsid w:val="00E30CCA"/>
    <w:rsid w:val="00E32A81"/>
    <w:rsid w:val="00E355F8"/>
    <w:rsid w:val="00E40DB5"/>
    <w:rsid w:val="00E422EE"/>
    <w:rsid w:val="00E42F7C"/>
    <w:rsid w:val="00E42F8B"/>
    <w:rsid w:val="00E44CF0"/>
    <w:rsid w:val="00E46E9A"/>
    <w:rsid w:val="00E5291A"/>
    <w:rsid w:val="00E53EF6"/>
    <w:rsid w:val="00E624DA"/>
    <w:rsid w:val="00E62BC3"/>
    <w:rsid w:val="00E63965"/>
    <w:rsid w:val="00E6537B"/>
    <w:rsid w:val="00E6550B"/>
    <w:rsid w:val="00E65647"/>
    <w:rsid w:val="00E65919"/>
    <w:rsid w:val="00E7298E"/>
    <w:rsid w:val="00E73C70"/>
    <w:rsid w:val="00E7406A"/>
    <w:rsid w:val="00E8215F"/>
    <w:rsid w:val="00E8775B"/>
    <w:rsid w:val="00E90CCC"/>
    <w:rsid w:val="00E927AF"/>
    <w:rsid w:val="00E942B3"/>
    <w:rsid w:val="00E9435B"/>
    <w:rsid w:val="00E94831"/>
    <w:rsid w:val="00E96307"/>
    <w:rsid w:val="00EA1E40"/>
    <w:rsid w:val="00EA2DA1"/>
    <w:rsid w:val="00EB0367"/>
    <w:rsid w:val="00EB1103"/>
    <w:rsid w:val="00EB3E15"/>
    <w:rsid w:val="00EB57B5"/>
    <w:rsid w:val="00EC18A7"/>
    <w:rsid w:val="00EC1EE9"/>
    <w:rsid w:val="00EC512F"/>
    <w:rsid w:val="00EC7404"/>
    <w:rsid w:val="00ED03CA"/>
    <w:rsid w:val="00ED1232"/>
    <w:rsid w:val="00ED41B2"/>
    <w:rsid w:val="00ED467F"/>
    <w:rsid w:val="00EF04FF"/>
    <w:rsid w:val="00EF4B52"/>
    <w:rsid w:val="00EF5FF6"/>
    <w:rsid w:val="00EF6436"/>
    <w:rsid w:val="00EF7A31"/>
    <w:rsid w:val="00F0587A"/>
    <w:rsid w:val="00F0659C"/>
    <w:rsid w:val="00F10176"/>
    <w:rsid w:val="00F11602"/>
    <w:rsid w:val="00F12966"/>
    <w:rsid w:val="00F12E3F"/>
    <w:rsid w:val="00F168B0"/>
    <w:rsid w:val="00F204F8"/>
    <w:rsid w:val="00F2112E"/>
    <w:rsid w:val="00F23D6F"/>
    <w:rsid w:val="00F26593"/>
    <w:rsid w:val="00F26FF5"/>
    <w:rsid w:val="00F3536D"/>
    <w:rsid w:val="00F5509A"/>
    <w:rsid w:val="00F562A3"/>
    <w:rsid w:val="00F628C9"/>
    <w:rsid w:val="00F6386A"/>
    <w:rsid w:val="00F67CD2"/>
    <w:rsid w:val="00F70101"/>
    <w:rsid w:val="00F70B94"/>
    <w:rsid w:val="00F710C7"/>
    <w:rsid w:val="00F716D9"/>
    <w:rsid w:val="00F71BDF"/>
    <w:rsid w:val="00F76B5D"/>
    <w:rsid w:val="00F84AE9"/>
    <w:rsid w:val="00F90512"/>
    <w:rsid w:val="00F935B2"/>
    <w:rsid w:val="00F96164"/>
    <w:rsid w:val="00F96F5C"/>
    <w:rsid w:val="00FA1644"/>
    <w:rsid w:val="00FA2DB9"/>
    <w:rsid w:val="00FA36D8"/>
    <w:rsid w:val="00FB0D17"/>
    <w:rsid w:val="00FB263F"/>
    <w:rsid w:val="00FB31D8"/>
    <w:rsid w:val="00FB3BA7"/>
    <w:rsid w:val="00FB503B"/>
    <w:rsid w:val="00FB7DF4"/>
    <w:rsid w:val="00FC0449"/>
    <w:rsid w:val="00FC23F5"/>
    <w:rsid w:val="00FC5EC3"/>
    <w:rsid w:val="00FC77B6"/>
    <w:rsid w:val="00FD17F8"/>
    <w:rsid w:val="00FD4F8D"/>
    <w:rsid w:val="00FD5EA1"/>
    <w:rsid w:val="00FE457C"/>
    <w:rsid w:val="00FE482D"/>
    <w:rsid w:val="00FE6DB5"/>
    <w:rsid w:val="00FF0BBB"/>
    <w:rsid w:val="00FF408A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E1EA0"/>
  <w15:docId w15:val="{B2C13EB2-F5C8-4736-A6E8-8112BF9F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00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E4B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F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F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BD8"/>
    <w:pPr>
      <w:pBdr>
        <w:top w:val="single" w:sz="8" w:space="1" w:color="auto"/>
      </w:pBdr>
      <w:tabs>
        <w:tab w:val="center" w:pos="4680"/>
        <w:tab w:val="right" w:pos="9000"/>
      </w:tabs>
      <w:jc w:val="center"/>
    </w:pPr>
    <w:rPr>
      <w:rFonts w:ascii="Arial" w:hAnsi="Arial" w:cs="Arial"/>
      <w:sz w:val="16"/>
    </w:rPr>
  </w:style>
  <w:style w:type="paragraph" w:styleId="Header">
    <w:name w:val="header"/>
    <w:aliases w:val="Even"/>
    <w:basedOn w:val="Normal"/>
    <w:rsid w:val="00AE4BD8"/>
    <w:pPr>
      <w:pBdr>
        <w:bottom w:val="single" w:sz="8" w:space="2" w:color="auto"/>
      </w:pBdr>
      <w:tabs>
        <w:tab w:val="right" w:pos="9000"/>
      </w:tabs>
    </w:pPr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rsid w:val="00AE4BD8"/>
  </w:style>
  <w:style w:type="paragraph" w:styleId="Title">
    <w:name w:val="Title"/>
    <w:basedOn w:val="Normal"/>
    <w:qFormat/>
    <w:rsid w:val="00AE4BD8"/>
    <w:rPr>
      <w:rFonts w:ascii="Arial" w:hAnsi="Arial" w:cs="Arial"/>
      <w:bCs/>
      <w:kern w:val="28"/>
      <w:szCs w:val="32"/>
    </w:rPr>
  </w:style>
  <w:style w:type="paragraph" w:styleId="TOC1">
    <w:name w:val="toc 1"/>
    <w:basedOn w:val="Normal"/>
    <w:next w:val="Normal"/>
    <w:autoRedefine/>
    <w:semiHidden/>
    <w:rsid w:val="00AE4BD8"/>
    <w:pPr>
      <w:tabs>
        <w:tab w:val="left" w:pos="540"/>
        <w:tab w:val="right" w:leader="dot" w:pos="9000"/>
      </w:tabs>
      <w:spacing w:before="240" w:after="60"/>
    </w:pPr>
    <w:rPr>
      <w:noProof/>
    </w:rPr>
  </w:style>
  <w:style w:type="character" w:styleId="Hyperlink">
    <w:name w:val="Hyperlink"/>
    <w:rsid w:val="00AE4BD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E4BD8"/>
    <w:pPr>
      <w:ind w:left="200"/>
    </w:pPr>
  </w:style>
  <w:style w:type="paragraph" w:styleId="PlainText">
    <w:name w:val="Plain Text"/>
    <w:basedOn w:val="Normal"/>
    <w:link w:val="PlainTextChar"/>
    <w:uiPriority w:val="99"/>
    <w:unhideWhenUsed/>
    <w:rsid w:val="00D7785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7852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7785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86F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86FFC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86FFC"/>
    <w:pPr>
      <w:ind w:left="400"/>
    </w:pPr>
  </w:style>
  <w:style w:type="paragraph" w:customStyle="1" w:styleId="bodytext-indent">
    <w:name w:val="body text - indent"/>
    <w:basedOn w:val="Normal"/>
    <w:rsid w:val="00786FFC"/>
    <w:pPr>
      <w:spacing w:before="120" w:after="60" w:line="240" w:lineRule="exact"/>
      <w:ind w:left="1440" w:firstLine="216"/>
    </w:pPr>
    <w:rPr>
      <w:rFonts w:ascii="NewCenturySchlbk" w:hAnsi="NewCenturySchlbk"/>
      <w:szCs w:val="20"/>
    </w:rPr>
  </w:style>
  <w:style w:type="paragraph" w:customStyle="1" w:styleId="code">
    <w:name w:val="code"/>
    <w:link w:val="codeChar"/>
    <w:rsid w:val="00786FFC"/>
    <w:pPr>
      <w:spacing w:before="120" w:after="120"/>
      <w:ind w:left="1728"/>
    </w:pPr>
    <w:rPr>
      <w:rFonts w:ascii="Courier" w:hAnsi="Courier"/>
      <w:noProof/>
      <w:sz w:val="18"/>
    </w:rPr>
  </w:style>
  <w:style w:type="character" w:customStyle="1" w:styleId="code-font">
    <w:name w:val="code-font"/>
    <w:rsid w:val="00786FFC"/>
    <w:rPr>
      <w:rFonts w:ascii="Courier" w:hAnsi="Courier"/>
      <w:b/>
      <w:sz w:val="20"/>
    </w:rPr>
  </w:style>
  <w:style w:type="paragraph" w:customStyle="1" w:styleId="Header-1boarder">
    <w:name w:val="Header-1 boarder"/>
    <w:rsid w:val="00786FFC"/>
    <w:pPr>
      <w:pBdr>
        <w:bottom w:val="single" w:sz="36" w:space="1" w:color="auto"/>
      </w:pBdr>
      <w:spacing w:after="480"/>
      <w:ind w:firstLine="2160"/>
    </w:pPr>
    <w:rPr>
      <w:noProof/>
    </w:rPr>
  </w:style>
  <w:style w:type="paragraph" w:customStyle="1" w:styleId="num-list">
    <w:name w:val="num-list"/>
    <w:link w:val="num-listChar"/>
    <w:rsid w:val="00786FFC"/>
    <w:pPr>
      <w:numPr>
        <w:numId w:val="2"/>
      </w:numPr>
      <w:spacing w:before="80" w:after="80"/>
    </w:pPr>
    <w:rPr>
      <w:rFonts w:ascii="NewCenturySchlbk" w:hAnsi="NewCenturySchlbk"/>
    </w:rPr>
  </w:style>
  <w:style w:type="paragraph" w:customStyle="1" w:styleId="num-listpara">
    <w:name w:val="num-list para"/>
    <w:basedOn w:val="num-list"/>
    <w:link w:val="num-listparaChar"/>
    <w:rsid w:val="00786FFC"/>
    <w:pPr>
      <w:numPr>
        <w:numId w:val="0"/>
      </w:numPr>
      <w:ind w:left="1987"/>
    </w:pPr>
  </w:style>
  <w:style w:type="paragraph" w:customStyle="1" w:styleId="chap-toc3">
    <w:name w:val="chap-toc:3"/>
    <w:basedOn w:val="Normal"/>
    <w:rsid w:val="00786FFC"/>
    <w:pPr>
      <w:spacing w:line="200" w:lineRule="exact"/>
      <w:ind w:left="2232"/>
    </w:pPr>
    <w:rPr>
      <w:rFonts w:ascii="NewCenturySchlbk" w:hAnsi="NewCenturySchlbk"/>
      <w:i/>
      <w:sz w:val="17"/>
      <w:szCs w:val="20"/>
    </w:rPr>
  </w:style>
  <w:style w:type="paragraph" w:customStyle="1" w:styleId="listbullet1">
    <w:name w:val="list:bullet:1"/>
    <w:basedOn w:val="Normal"/>
    <w:rsid w:val="00786FFC"/>
    <w:pPr>
      <w:numPr>
        <w:numId w:val="1"/>
      </w:numPr>
      <w:tabs>
        <w:tab w:val="clear" w:pos="2088"/>
        <w:tab w:val="left" w:pos="1987"/>
      </w:tabs>
      <w:spacing w:before="20" w:after="40"/>
      <w:ind w:left="1987" w:hanging="331"/>
    </w:pPr>
    <w:rPr>
      <w:rFonts w:ascii="NewCenturySchlbk" w:hAnsi="NewCenturySchlbk"/>
      <w:szCs w:val="20"/>
    </w:rPr>
  </w:style>
  <w:style w:type="character" w:customStyle="1" w:styleId="Bold">
    <w:name w:val="Bold"/>
    <w:rsid w:val="00786FFC"/>
    <w:rPr>
      <w:b/>
    </w:rPr>
  </w:style>
  <w:style w:type="character" w:customStyle="1" w:styleId="codeChar">
    <w:name w:val="code Char"/>
    <w:link w:val="code"/>
    <w:rsid w:val="00786FFC"/>
    <w:rPr>
      <w:rFonts w:ascii="Courier" w:hAnsi="Courier"/>
      <w:noProof/>
      <w:sz w:val="18"/>
      <w:lang w:val="en-US" w:eastAsia="en-US" w:bidi="ar-SA"/>
    </w:rPr>
  </w:style>
  <w:style w:type="character" w:customStyle="1" w:styleId="num-listChar">
    <w:name w:val="num-list Char"/>
    <w:link w:val="num-list"/>
    <w:rsid w:val="00786FFC"/>
    <w:rPr>
      <w:rFonts w:ascii="NewCenturySchlbk" w:hAnsi="NewCenturySchlbk"/>
    </w:rPr>
  </w:style>
  <w:style w:type="character" w:customStyle="1" w:styleId="num-listparaChar">
    <w:name w:val="num-list para Char"/>
    <w:basedOn w:val="num-listChar"/>
    <w:link w:val="num-listpara"/>
    <w:rsid w:val="00786FFC"/>
    <w:rPr>
      <w:rFonts w:ascii="NewCenturySchlbk" w:hAnsi="NewCenturySchlbk"/>
      <w:lang w:val="en-US" w:eastAsia="en-US" w:bidi="ar-SA"/>
    </w:rPr>
  </w:style>
  <w:style w:type="character" w:customStyle="1" w:styleId="Heading1Char">
    <w:name w:val="Heading 1 Char"/>
    <w:link w:val="Heading1"/>
    <w:rsid w:val="009527D6"/>
    <w:rPr>
      <w:rFonts w:ascii="Arial" w:hAnsi="Arial" w:cs="Arial"/>
      <w:b/>
      <w:bCs/>
      <w:kern w:val="32"/>
      <w:sz w:val="32"/>
      <w:szCs w:val="32"/>
    </w:rPr>
  </w:style>
  <w:style w:type="character" w:customStyle="1" w:styleId="maintable">
    <w:name w:val="main_table"/>
    <w:rsid w:val="00F5509A"/>
  </w:style>
  <w:style w:type="paragraph" w:styleId="BalloonText">
    <w:name w:val="Balloon Text"/>
    <w:basedOn w:val="Normal"/>
    <w:link w:val="BalloonTextChar"/>
    <w:uiPriority w:val="99"/>
    <w:semiHidden/>
    <w:unhideWhenUsed/>
    <w:rsid w:val="00A72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2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1B"/>
    <w:rPr>
      <w:b/>
      <w:bCs/>
    </w:rPr>
  </w:style>
  <w:style w:type="paragraph" w:styleId="ListParagraph">
    <w:name w:val="List Paragraph"/>
    <w:basedOn w:val="Normal"/>
    <w:uiPriority w:val="34"/>
    <w:qFormat/>
    <w:rsid w:val="007E06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1C91"/>
  </w:style>
  <w:style w:type="character" w:styleId="Emphasis">
    <w:name w:val="Emphasis"/>
    <w:basedOn w:val="DefaultParagraphFont"/>
    <w:uiPriority w:val="20"/>
    <w:qFormat/>
    <w:rsid w:val="00086C40"/>
    <w:rPr>
      <w:i/>
      <w:iCs/>
    </w:rPr>
  </w:style>
  <w:style w:type="character" w:styleId="Strong">
    <w:name w:val="Strong"/>
    <w:basedOn w:val="DefaultParagraphFont"/>
    <w:uiPriority w:val="22"/>
    <w:qFormat/>
    <w:rsid w:val="0024065F"/>
    <w:rPr>
      <w:b/>
      <w:bCs/>
    </w:rPr>
  </w:style>
  <w:style w:type="paragraph" w:styleId="NormalWeb">
    <w:name w:val="Normal (Web)"/>
    <w:basedOn w:val="Normal"/>
    <w:uiPriority w:val="99"/>
    <w:unhideWhenUsed/>
    <w:rsid w:val="00B170B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102F45B872E4FB338B0A506E8B163" ma:contentTypeVersion="9" ma:contentTypeDescription="Create a new document." ma:contentTypeScope="" ma:versionID="ded469bddafbfb0cb5630d0e801d161c">
  <xsd:schema xmlns:xsd="http://www.w3.org/2001/XMLSchema" xmlns:xs="http://www.w3.org/2001/XMLSchema" xmlns:p="http://schemas.microsoft.com/office/2006/metadata/properties" xmlns:ns2="41c94ae3-eef6-4148-935d-18ce8b2e7a6f" targetNamespace="http://schemas.microsoft.com/office/2006/metadata/properties" ma:root="true" ma:fieldsID="b3f9abb50486fd0d477d0f2afc864856" ns2:_="">
    <xsd:import namespace="41c94ae3-eef6-4148-935d-18ce8b2e7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4ae3-eef6-4148-935d-18ce8b2e7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323-2A1E-4AE7-96C6-0E5B6E525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44F1D-0642-46DC-AAEE-5FA853452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8FCE0-E54F-4BB6-8336-4E9971E57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94ae3-eef6-4148-935d-18ce8b2e7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AAE7A-1ABB-4352-84E4-925E994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Macro API 2.2 Release Notes</vt:lpstr>
    </vt:vector>
  </TitlesOfParts>
  <Manager/>
  <Company>SAS Institute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Macro API 2.2 Release Notes</dc:title>
  <dc:subject/>
  <dc:creator>Shari Forvendel</dc:creator>
  <cp:lastModifiedBy>Shari Forvendel</cp:lastModifiedBy>
  <cp:revision>232</cp:revision>
  <cp:lastPrinted>2020-12-14T16:19:00Z</cp:lastPrinted>
  <dcterms:created xsi:type="dcterms:W3CDTF">2020-11-11T21:27:00Z</dcterms:created>
  <dcterms:modified xsi:type="dcterms:W3CDTF">2020-12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102F45B872E4FB338B0A506E8B163</vt:lpwstr>
  </property>
  <property fmtid="{D5CDD505-2E9C-101B-9397-08002B2CF9AE}" pid="3" name="Purpose">
    <vt:lpwstr>Documentation</vt:lpwstr>
  </property>
  <property fmtid="{D5CDD505-2E9C-101B-9397-08002B2CF9AE}" pid="4" name="API">
    <vt:lpwstr>SAS Macro</vt:lpwstr>
  </property>
</Properties>
</file>